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2B3B0E27" w14:textId="77777777" w:rsidR="006A238A" w:rsidRDefault="006A238A" w:rsidP="006A238A"/>
    <w:p w14:paraId="139AB2BB" w14:textId="77777777" w:rsidR="006A238A" w:rsidRDefault="006A238A" w:rsidP="006A238A"/>
    <w:p w14:paraId="30C76B21" w14:textId="77777777" w:rsidR="006A238A" w:rsidRDefault="006A238A" w:rsidP="006A238A"/>
    <w:p w14:paraId="6D65977E" w14:textId="77777777" w:rsidR="006A238A" w:rsidRDefault="006A238A" w:rsidP="006A238A"/>
    <w:p w14:paraId="6D71BA0D" w14:textId="77777777" w:rsidR="006A238A" w:rsidRDefault="006A238A" w:rsidP="006A238A"/>
    <w:p w14:paraId="3EFB7989" w14:textId="77777777" w:rsidR="006A238A" w:rsidRDefault="006A238A" w:rsidP="006A238A"/>
    <w:p w14:paraId="50725D80" w14:textId="77777777" w:rsidR="006A238A" w:rsidRDefault="006A238A" w:rsidP="006A238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30F0F" wp14:editId="43F583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30896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E4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C6C47C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CB445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4C9221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8EFEB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CF7127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34AC8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815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D0D474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428989" wp14:editId="37A34182">
                                  <wp:extent cx="1275715" cy="1275715"/>
                                  <wp:effectExtent l="0" t="0" r="0" b="0"/>
                                  <wp:docPr id="727285296" name="Picture 727285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248F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413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7B3F7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FE94A" w14:textId="688BCF9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2C159E91" w14:textId="7777777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70DC9E" w14:textId="5B710D14" w:rsidR="006A238A" w:rsidRPr="00E444DF" w:rsidRDefault="006A238A" w:rsidP="006A238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08CC7F3B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39A824" w14:textId="47A37B1F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46F43F46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0F0F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36FE4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C6C47C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CB445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4C9221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8EFEB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CF7127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34AC8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1FCA815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D0D474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428989" wp14:editId="37A34182">
                            <wp:extent cx="1275715" cy="1275715"/>
                            <wp:effectExtent l="0" t="0" r="0" b="0"/>
                            <wp:docPr id="727285296" name="Picture 727285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248F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4E413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527B3F7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F2FE94A" w14:textId="688BCF9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2C159E91" w14:textId="7777777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70DC9E" w14:textId="5B710D14" w:rsidR="006A238A" w:rsidRPr="00E444DF" w:rsidRDefault="006A238A" w:rsidP="006A238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08CC7F3B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2839A824" w14:textId="47A37B1F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46F43F46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6538F" wp14:editId="1F8059A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93369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212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747D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C293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B63E02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E75A574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90BA4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D20446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ED1B9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48CA4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B84A56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AA003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69580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62BC3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DB623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4E3A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AF4721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488A50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2EF0A4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6A6996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617BE0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DA3F27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B5A1E6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10A92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362AA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E9785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D776CC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DF553C4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9B500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59335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138FE9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84A86D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538F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D14F212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747D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C293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B63E02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E75A574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90BA4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D20446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ED1B9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48CA4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B84A56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AA003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69580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62BC3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DB623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4E3A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AF4721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488A50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2EF0A4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6A6996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617BE0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DA3F27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B5A1E6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10A92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362AA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E9785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D776CC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DF553C4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9B500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C59335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138FE9" w14:textId="77777777" w:rsidR="006A238A" w:rsidRPr="0021283C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84A86D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Default="000F30D7"/>
    <w:p w14:paraId="78D41171" w14:textId="77777777" w:rsidR="007538B4" w:rsidRDefault="007538B4" w:rsidP="007538B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1CE1B3" wp14:editId="4D0B83A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18061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A636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F32010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21D35E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7B6708D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089BE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52B09B" w14:textId="77777777" w:rsidR="007538B4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4E1E86" w14:textId="77777777" w:rsidR="007538B4" w:rsidRPr="0059742F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0F5CA07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545618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77B1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E56DC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B28A9E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CC93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40C3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9D16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4F85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993F10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1507AD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DD460E6" w14:textId="0991F300" w:rsidR="007538B4" w:rsidRDefault="007538B4" w:rsidP="007538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37963B5C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70102A" w14:textId="3F240AF6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7B28E9A1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97C58A" w14:textId="64C54F8A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882294F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777E02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2A096A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2B7F68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E1B3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A16A636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F32010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21D35E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7B6708D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089BE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52B09B" w14:textId="77777777" w:rsidR="007538B4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4E1E86" w14:textId="77777777" w:rsidR="007538B4" w:rsidRPr="0059742F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0F5CA07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0545618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E77B1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60E56DC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CB28A9E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87CC93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640C3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9D16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E64F85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02993F10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C1507AD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DD460E6" w14:textId="0991F300" w:rsidR="007538B4" w:rsidRDefault="007538B4" w:rsidP="007538B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37963B5C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1970102A" w14:textId="3F240AF6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7B28E9A1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97C58A" w14:textId="64C54F8A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882294F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74777E02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272A096A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2B7F68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60EE8" wp14:editId="4236BC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863140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C080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40AD23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3F1238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AAEDE0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7463B1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17BC7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967282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B3D0A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59429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55D124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92B25D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CD176B2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AC36D7F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4C6B04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25609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B9273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4E374B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AC1935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4FBB60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0D449C2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1E894B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85D8B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7AF7C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3FB2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67EC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EA64F2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2F6ACA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2076CF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7AE29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531984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0696F3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0EE8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817C080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40AD23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3F1238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AAEDE0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7463B1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17BC7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967282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B3D0A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59429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55D124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92B25D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CD176B2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AC36D7F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4C6B04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25609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B9273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4E374B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AC1935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F4FBB60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0D449C2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1E894B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85D8B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7AF7C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3FB2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67EC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EA64F2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2F6ACA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2076CF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7AE29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531984" w14:textId="77777777" w:rsidR="007538B4" w:rsidRPr="0021283C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0696F3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E01BA" w14:textId="77777777" w:rsidR="007538B4" w:rsidRDefault="007538B4" w:rsidP="007538B4"/>
    <w:p w14:paraId="00852925" w14:textId="77777777" w:rsidR="007538B4" w:rsidRDefault="007538B4" w:rsidP="007538B4"/>
    <w:p w14:paraId="0F882B90" w14:textId="77777777" w:rsidR="007538B4" w:rsidRDefault="007538B4" w:rsidP="007538B4"/>
    <w:p w14:paraId="75FBF2DA" w14:textId="77777777" w:rsidR="007538B4" w:rsidRDefault="007538B4" w:rsidP="007538B4"/>
    <w:p w14:paraId="5DA07BBC" w14:textId="77777777" w:rsidR="007538B4" w:rsidRDefault="007538B4" w:rsidP="007538B4"/>
    <w:p w14:paraId="70B7B821" w14:textId="77777777" w:rsidR="007538B4" w:rsidRDefault="007538B4" w:rsidP="007538B4"/>
    <w:p w14:paraId="531FCC36" w14:textId="77777777" w:rsidR="007538B4" w:rsidRDefault="007538B4" w:rsidP="007538B4"/>
    <w:p w14:paraId="05EA2822" w14:textId="77777777" w:rsidR="007538B4" w:rsidRDefault="007538B4" w:rsidP="007538B4"/>
    <w:p w14:paraId="03126524" w14:textId="77777777" w:rsidR="007538B4" w:rsidRDefault="007538B4" w:rsidP="007538B4">
      <w:r>
        <w:rPr>
          <w:noProof/>
        </w:rPr>
        <w:drawing>
          <wp:anchor distT="0" distB="0" distL="114300" distR="114300" simplePos="0" relativeHeight="251749376" behindDoc="0" locked="0" layoutInCell="1" allowOverlap="1" wp14:anchorId="48E7EC94" wp14:editId="046BC61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65808813" name="Picture 126580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BFCF" w14:textId="77777777" w:rsidR="007538B4" w:rsidRDefault="007538B4" w:rsidP="007538B4"/>
    <w:p w14:paraId="77D16F12" w14:textId="77777777" w:rsidR="007538B4" w:rsidRDefault="007538B4" w:rsidP="007538B4"/>
    <w:p w14:paraId="389EF4A9" w14:textId="77777777" w:rsidR="007538B4" w:rsidRDefault="007538B4" w:rsidP="007538B4"/>
    <w:p w14:paraId="451CB942" w14:textId="77777777" w:rsidR="007538B4" w:rsidRDefault="007538B4" w:rsidP="007538B4"/>
    <w:p w14:paraId="79FBE5DA" w14:textId="77777777" w:rsidR="007538B4" w:rsidRDefault="007538B4" w:rsidP="007538B4"/>
    <w:p w14:paraId="4FADC3F8" w14:textId="77777777" w:rsidR="007538B4" w:rsidRDefault="007538B4" w:rsidP="007538B4"/>
    <w:p w14:paraId="5843F0F6" w14:textId="77777777" w:rsidR="007538B4" w:rsidRDefault="007538B4" w:rsidP="007538B4"/>
    <w:p w14:paraId="417FEE79" w14:textId="77777777" w:rsidR="007538B4" w:rsidRDefault="007538B4" w:rsidP="007538B4"/>
    <w:p w14:paraId="63EC8161" w14:textId="77777777" w:rsidR="007538B4" w:rsidRDefault="007538B4" w:rsidP="007538B4"/>
    <w:p w14:paraId="032C55E3" w14:textId="77777777" w:rsidR="007538B4" w:rsidRDefault="007538B4" w:rsidP="007538B4">
      <w:r>
        <w:t>YZA</w:t>
      </w:r>
    </w:p>
    <w:p w14:paraId="56E78B4D" w14:textId="77777777" w:rsidR="007538B4" w:rsidRDefault="007538B4" w:rsidP="007538B4"/>
    <w:p w14:paraId="0BD7FEC4" w14:textId="77777777" w:rsidR="007538B4" w:rsidRDefault="007538B4" w:rsidP="007538B4"/>
    <w:p w14:paraId="78555DFF" w14:textId="77777777" w:rsidR="007538B4" w:rsidRDefault="007538B4" w:rsidP="007538B4"/>
    <w:p w14:paraId="7E03F3B2" w14:textId="77777777" w:rsidR="007538B4" w:rsidRDefault="007538B4" w:rsidP="007538B4"/>
    <w:p w14:paraId="78A901CD" w14:textId="77777777" w:rsidR="007538B4" w:rsidRDefault="007538B4" w:rsidP="007538B4"/>
    <w:p w14:paraId="06B70558" w14:textId="77777777" w:rsidR="007538B4" w:rsidRDefault="007538B4" w:rsidP="007538B4"/>
    <w:p w14:paraId="3654BBCA" w14:textId="77777777" w:rsidR="007538B4" w:rsidRDefault="007538B4" w:rsidP="007538B4"/>
    <w:p w14:paraId="6BB4FE69" w14:textId="77777777" w:rsidR="007538B4" w:rsidRDefault="007538B4" w:rsidP="007538B4"/>
    <w:p w14:paraId="1990EDAB" w14:textId="77777777" w:rsidR="007538B4" w:rsidRDefault="007538B4" w:rsidP="007538B4"/>
    <w:p w14:paraId="67FA85C5" w14:textId="77777777" w:rsidR="007538B4" w:rsidRDefault="007538B4" w:rsidP="007538B4"/>
    <w:p w14:paraId="10EACFCE" w14:textId="77777777" w:rsidR="007538B4" w:rsidRDefault="007538B4" w:rsidP="007538B4"/>
    <w:p w14:paraId="1B32C145" w14:textId="77777777" w:rsidR="007538B4" w:rsidRDefault="007538B4" w:rsidP="007538B4"/>
    <w:p w14:paraId="052D26B9" w14:textId="77777777" w:rsidR="007538B4" w:rsidRDefault="007538B4" w:rsidP="007538B4"/>
    <w:p w14:paraId="30333298" w14:textId="77777777" w:rsidR="007538B4" w:rsidRDefault="007538B4" w:rsidP="007538B4"/>
    <w:p w14:paraId="3728AB37" w14:textId="77777777" w:rsidR="007538B4" w:rsidRDefault="007538B4" w:rsidP="007538B4"/>
    <w:p w14:paraId="2E3D2716" w14:textId="77777777" w:rsidR="007538B4" w:rsidRDefault="007538B4" w:rsidP="007538B4"/>
    <w:p w14:paraId="7B11431E" w14:textId="77777777" w:rsidR="007538B4" w:rsidRDefault="007538B4" w:rsidP="007538B4"/>
    <w:p w14:paraId="6048C4B7" w14:textId="77777777" w:rsidR="007538B4" w:rsidRDefault="007538B4" w:rsidP="007538B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ABEB7" wp14:editId="0C9336F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162295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25B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BD3F65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5AB9B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5053B34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BCDEAE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79A2B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AA23F1C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5BE6B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AE061E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89C88F5" wp14:editId="083EF3C0">
                                  <wp:extent cx="1275715" cy="1275715"/>
                                  <wp:effectExtent l="0" t="0" r="0" b="0"/>
                                  <wp:docPr id="751839367" name="Picture 751839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D837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185806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5AD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FDBC5F" w14:textId="0089489D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53055C3" w14:textId="77777777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A56FE18" w14:textId="2DB35C98" w:rsidR="007538B4" w:rsidRPr="00E444DF" w:rsidRDefault="007538B4" w:rsidP="007538B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365EB9E8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0ED54A" w14:textId="54F3F77B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33197A2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BEB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19D25B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BD3F65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5AB9B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5053B34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BCDEAE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79A2B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AA23F1C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D5BE6B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9AE061E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89C88F5" wp14:editId="083EF3C0">
                            <wp:extent cx="1275715" cy="1275715"/>
                            <wp:effectExtent l="0" t="0" r="0" b="0"/>
                            <wp:docPr id="751839367" name="Picture 751839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D837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1185806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F5AD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4FDBC5F" w14:textId="0089489D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53055C3" w14:textId="77777777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A56FE18" w14:textId="2DB35C98" w:rsidR="007538B4" w:rsidRPr="00E444DF" w:rsidRDefault="007538B4" w:rsidP="007538B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365EB9E8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0ED54A" w14:textId="54F3F77B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33197A2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B07C53" wp14:editId="3B9E206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782939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D0EF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145E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938A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2609D2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39939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2A1B0A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C27E0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27CA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52559C0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F10C58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34D87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7231C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EC4AF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7052EB0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CF5EC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32C5C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759A62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54813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121D6B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6FF82A3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438F3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1DA0F51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8A643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32E73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DC4DF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EA6FC2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72449B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2C104C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7A1D4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C14B29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6D4A19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7C53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19D0EF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145E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938A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2609D2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39939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2A1B0A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C27E0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27CA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52559C0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4F10C58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734D87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87231C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EC4AF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7052EB0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CF5EC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32C5C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759A62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54813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121D6B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6FF82A3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438F3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1DA0F51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8A643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32E73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DC4DF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EA6FC2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72449B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2C104C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7A1D4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C14B29" w14:textId="77777777" w:rsidR="007538B4" w:rsidRPr="0021283C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6D4A19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F9332" w14:textId="77777777" w:rsidR="007538B4" w:rsidRDefault="007538B4" w:rsidP="007538B4"/>
    <w:p w14:paraId="04AEC287" w14:textId="77777777" w:rsidR="007538B4" w:rsidRDefault="007538B4" w:rsidP="007538B4"/>
    <w:p w14:paraId="3F6974F5" w14:textId="77777777" w:rsidR="007538B4" w:rsidRDefault="007538B4" w:rsidP="007538B4"/>
    <w:p w14:paraId="4BB8B285" w14:textId="77777777" w:rsidR="007538B4" w:rsidRDefault="007538B4" w:rsidP="007538B4"/>
    <w:p w14:paraId="07A57827" w14:textId="77777777" w:rsidR="007538B4" w:rsidRDefault="007538B4" w:rsidP="007538B4"/>
    <w:p w14:paraId="71FF2FDB" w14:textId="77777777" w:rsidR="007538B4" w:rsidRDefault="007538B4" w:rsidP="007538B4"/>
    <w:p w14:paraId="65DBCD88" w14:textId="77777777" w:rsidR="007538B4" w:rsidRDefault="007538B4" w:rsidP="007538B4"/>
    <w:p w14:paraId="3C68C6AE" w14:textId="77777777" w:rsidR="007538B4" w:rsidRDefault="007538B4" w:rsidP="007538B4"/>
    <w:p w14:paraId="1A9AC6BF" w14:textId="77777777" w:rsidR="007538B4" w:rsidRDefault="007538B4" w:rsidP="007538B4"/>
    <w:p w14:paraId="3EC75671" w14:textId="77777777" w:rsidR="007538B4" w:rsidRDefault="007538B4" w:rsidP="007538B4"/>
    <w:p w14:paraId="004C0AB7" w14:textId="77777777" w:rsidR="007538B4" w:rsidRDefault="007538B4" w:rsidP="007538B4"/>
    <w:p w14:paraId="0043C3E9" w14:textId="77777777" w:rsidR="007538B4" w:rsidRDefault="007538B4" w:rsidP="007538B4"/>
    <w:p w14:paraId="42BF6251" w14:textId="77777777" w:rsidR="007538B4" w:rsidRDefault="007538B4" w:rsidP="007538B4"/>
    <w:p w14:paraId="432B86C5" w14:textId="77777777" w:rsidR="007538B4" w:rsidRDefault="007538B4" w:rsidP="007538B4"/>
    <w:p w14:paraId="77DE011D" w14:textId="77777777" w:rsidR="007538B4" w:rsidRDefault="007538B4" w:rsidP="007538B4"/>
    <w:p w14:paraId="1ADDB5AA" w14:textId="77777777" w:rsidR="007538B4" w:rsidRDefault="007538B4" w:rsidP="007538B4"/>
    <w:p w14:paraId="468F059C" w14:textId="77777777" w:rsidR="007538B4" w:rsidRDefault="007538B4" w:rsidP="007538B4"/>
    <w:p w14:paraId="77D71D1E" w14:textId="77777777" w:rsidR="007538B4" w:rsidRDefault="007538B4" w:rsidP="007538B4"/>
    <w:p w14:paraId="1284F3E0" w14:textId="77777777" w:rsidR="007538B4" w:rsidRDefault="007538B4" w:rsidP="007538B4"/>
    <w:p w14:paraId="118C821D" w14:textId="77777777" w:rsidR="007538B4" w:rsidRDefault="007538B4" w:rsidP="007538B4"/>
    <w:p w14:paraId="56684CAE" w14:textId="77777777" w:rsidR="007538B4" w:rsidRDefault="007538B4" w:rsidP="007538B4"/>
    <w:p w14:paraId="7A528740" w14:textId="77777777" w:rsidR="007538B4" w:rsidRDefault="007538B4" w:rsidP="007538B4"/>
    <w:p w14:paraId="4B1B8C7F" w14:textId="77777777" w:rsidR="007538B4" w:rsidRDefault="007538B4" w:rsidP="007538B4"/>
    <w:p w14:paraId="7AE9D3DA" w14:textId="77777777" w:rsidR="007538B4" w:rsidRDefault="007538B4" w:rsidP="007538B4"/>
    <w:p w14:paraId="77714BBA" w14:textId="77777777" w:rsidR="007538B4" w:rsidRDefault="007538B4" w:rsidP="007538B4"/>
    <w:p w14:paraId="50731063" w14:textId="77777777" w:rsidR="007538B4" w:rsidRDefault="007538B4" w:rsidP="007538B4"/>
    <w:p w14:paraId="69487C81" w14:textId="77777777" w:rsidR="007538B4" w:rsidRDefault="007538B4" w:rsidP="007538B4"/>
    <w:p w14:paraId="1CDD5933" w14:textId="77777777" w:rsidR="007538B4" w:rsidRDefault="007538B4" w:rsidP="007538B4"/>
    <w:p w14:paraId="72B3C86D" w14:textId="77777777" w:rsidR="007538B4" w:rsidRDefault="007538B4" w:rsidP="007538B4"/>
    <w:p w14:paraId="6FF0A95B" w14:textId="77777777" w:rsidR="000D035F" w:rsidRDefault="000D035F" w:rsidP="000D035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8C6B7F" wp14:editId="7E04AB0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6665940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3248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64E633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DFF78A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A2827C6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18AAB14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D1D111" w14:textId="77777777" w:rsidR="000D035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4E58DC" w14:textId="77777777" w:rsidR="000D035F" w:rsidRPr="0059742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BB3D38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5BEC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3493A3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0A8A9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232A1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1C3B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F034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7D7790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08EB5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4F5C7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C2418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72169C9" w14:textId="6BEDC107" w:rsidR="000D035F" w:rsidRDefault="000D035F" w:rsidP="000D03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E41F49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90F023" w14:textId="30A79B9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4594688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F3A4C0" w14:textId="4B63AE69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042F52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820E7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32F5AA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0759FD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6B7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C1B3248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64E633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DFF78A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A2827C6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18AAB14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D1D111" w14:textId="77777777" w:rsidR="000D035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4E58DC" w14:textId="77777777" w:rsidR="000D035F" w:rsidRPr="0059742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BB3D38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CC5BEC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93493A3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110A8A9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67232A1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B11C3B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38F034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07D7790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8608EB5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7B4F5C7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E9C2418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72169C9" w14:textId="6BEDC107" w:rsidR="000D035F" w:rsidRDefault="000D035F" w:rsidP="000D035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E41F49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590F023" w14:textId="30A79B9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4594688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FF3A4C0" w14:textId="4B63AE69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042F52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089820E7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4F32F5AA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0759FD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21CE63" wp14:editId="75E52D7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3395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B648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900B8E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C354F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9F1452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DB550C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A7D3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833266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15776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F50CA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F25043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DD0C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40976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FDFEC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22D08A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A6E7DE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A1029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EAA693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051949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A7F517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723897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F1CC6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B5334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F3A5D2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2D180C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004505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64C7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4C2E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A6A67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4D0F5A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752CDA8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8775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CE63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CFFB648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900B8E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C354F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9F1452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DB550C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5A7D3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833266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15776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EF50CA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F25043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DD0C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40976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FDFEC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22D08A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A6E7DE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A1029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EAA693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051949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A7F517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723897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F1CC6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3B5334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F3A5D2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2D180C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004505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664C7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4C2E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A6A67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4D0F5A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752CDA8" w14:textId="77777777" w:rsidR="000D035F" w:rsidRPr="0021283C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A8775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DF813" w14:textId="77777777" w:rsidR="000D035F" w:rsidRDefault="000D035F" w:rsidP="000D035F"/>
    <w:p w14:paraId="0D42E006" w14:textId="77777777" w:rsidR="000D035F" w:rsidRDefault="000D035F" w:rsidP="000D035F"/>
    <w:p w14:paraId="5999080A" w14:textId="77777777" w:rsidR="000D035F" w:rsidRDefault="000D035F" w:rsidP="000D035F"/>
    <w:p w14:paraId="5ED65ADF" w14:textId="77777777" w:rsidR="000D035F" w:rsidRDefault="000D035F" w:rsidP="000D035F"/>
    <w:p w14:paraId="606904C9" w14:textId="77777777" w:rsidR="000D035F" w:rsidRDefault="000D035F" w:rsidP="000D035F"/>
    <w:p w14:paraId="37E982D0" w14:textId="77777777" w:rsidR="000D035F" w:rsidRDefault="000D035F" w:rsidP="000D035F"/>
    <w:p w14:paraId="144C3FB4" w14:textId="77777777" w:rsidR="000D035F" w:rsidRDefault="000D035F" w:rsidP="000D035F"/>
    <w:p w14:paraId="4C34A392" w14:textId="77777777" w:rsidR="000D035F" w:rsidRDefault="000D035F" w:rsidP="000D035F"/>
    <w:p w14:paraId="1A74074F" w14:textId="77777777" w:rsidR="000D035F" w:rsidRDefault="000D035F" w:rsidP="000D035F">
      <w:r>
        <w:rPr>
          <w:noProof/>
        </w:rPr>
        <w:drawing>
          <wp:anchor distT="0" distB="0" distL="114300" distR="114300" simplePos="0" relativeHeight="251755520" behindDoc="0" locked="0" layoutInCell="1" allowOverlap="1" wp14:anchorId="02C164F2" wp14:editId="504A5B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2685229" name="Picture 111268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9316C" w14:textId="77777777" w:rsidR="000D035F" w:rsidRDefault="000D035F" w:rsidP="000D035F"/>
    <w:p w14:paraId="42F9E044" w14:textId="77777777" w:rsidR="000D035F" w:rsidRDefault="000D035F" w:rsidP="000D035F"/>
    <w:p w14:paraId="071D5711" w14:textId="77777777" w:rsidR="000D035F" w:rsidRDefault="000D035F" w:rsidP="000D035F"/>
    <w:p w14:paraId="0BA1C9CC" w14:textId="77777777" w:rsidR="000D035F" w:rsidRDefault="000D035F" w:rsidP="000D035F"/>
    <w:p w14:paraId="58C74770" w14:textId="77777777" w:rsidR="000D035F" w:rsidRDefault="000D035F" w:rsidP="000D035F"/>
    <w:p w14:paraId="700C7398" w14:textId="77777777" w:rsidR="000D035F" w:rsidRDefault="000D035F" w:rsidP="000D035F"/>
    <w:p w14:paraId="28BB7B3E" w14:textId="77777777" w:rsidR="000D035F" w:rsidRDefault="000D035F" w:rsidP="000D035F"/>
    <w:p w14:paraId="3B73B817" w14:textId="77777777" w:rsidR="000D035F" w:rsidRDefault="000D035F" w:rsidP="000D035F"/>
    <w:p w14:paraId="616A1788" w14:textId="77777777" w:rsidR="000D035F" w:rsidRDefault="000D035F" w:rsidP="000D035F"/>
    <w:p w14:paraId="3E1599B1" w14:textId="77777777" w:rsidR="000D035F" w:rsidRDefault="000D035F" w:rsidP="000D035F">
      <w:r>
        <w:t>YZA</w:t>
      </w:r>
    </w:p>
    <w:p w14:paraId="5DB5FA9C" w14:textId="77777777" w:rsidR="000D035F" w:rsidRDefault="000D035F" w:rsidP="000D035F"/>
    <w:p w14:paraId="295C0E50" w14:textId="77777777" w:rsidR="000D035F" w:rsidRDefault="000D035F" w:rsidP="000D035F"/>
    <w:p w14:paraId="4B9DCC28" w14:textId="77777777" w:rsidR="000D035F" w:rsidRDefault="000D035F" w:rsidP="000D035F"/>
    <w:p w14:paraId="7FAE041A" w14:textId="77777777" w:rsidR="000D035F" w:rsidRDefault="000D035F" w:rsidP="000D035F"/>
    <w:p w14:paraId="51E05706" w14:textId="77777777" w:rsidR="000D035F" w:rsidRDefault="000D035F" w:rsidP="000D035F"/>
    <w:p w14:paraId="26776B81" w14:textId="77777777" w:rsidR="000D035F" w:rsidRDefault="000D035F" w:rsidP="000D035F"/>
    <w:p w14:paraId="4E640409" w14:textId="77777777" w:rsidR="000D035F" w:rsidRDefault="000D035F" w:rsidP="000D035F"/>
    <w:p w14:paraId="6DFBB4BE" w14:textId="77777777" w:rsidR="000D035F" w:rsidRDefault="000D035F" w:rsidP="000D035F"/>
    <w:p w14:paraId="6C51D74E" w14:textId="77777777" w:rsidR="000D035F" w:rsidRDefault="000D035F" w:rsidP="000D035F"/>
    <w:p w14:paraId="1ABDB5F6" w14:textId="77777777" w:rsidR="000D035F" w:rsidRDefault="000D035F" w:rsidP="000D035F"/>
    <w:p w14:paraId="7AFA641F" w14:textId="77777777" w:rsidR="000D035F" w:rsidRDefault="000D035F" w:rsidP="000D035F"/>
    <w:p w14:paraId="72DFFD95" w14:textId="77777777" w:rsidR="000D035F" w:rsidRDefault="000D035F" w:rsidP="000D035F"/>
    <w:p w14:paraId="161034F1" w14:textId="77777777" w:rsidR="000D035F" w:rsidRDefault="000D035F" w:rsidP="000D035F"/>
    <w:p w14:paraId="06CBC61D" w14:textId="77777777" w:rsidR="000D035F" w:rsidRDefault="000D035F" w:rsidP="000D035F"/>
    <w:p w14:paraId="527C01BA" w14:textId="77777777" w:rsidR="000D035F" w:rsidRDefault="000D035F" w:rsidP="000D035F"/>
    <w:p w14:paraId="7A5B2970" w14:textId="77777777" w:rsidR="000D035F" w:rsidRDefault="000D035F" w:rsidP="000D035F"/>
    <w:p w14:paraId="1651AAF8" w14:textId="77777777" w:rsidR="000D035F" w:rsidRDefault="000D035F" w:rsidP="000D035F"/>
    <w:p w14:paraId="5618BA8B" w14:textId="77777777" w:rsidR="000D035F" w:rsidRDefault="000D035F" w:rsidP="000D035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A7F111" wp14:editId="78D801C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39304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E6E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2F3BEB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1A6491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90B902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16739F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D5E51D5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7645A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9DE86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A7486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3AEAD0E" wp14:editId="7F31A542">
                                  <wp:extent cx="1275715" cy="1275715"/>
                                  <wp:effectExtent l="0" t="0" r="0" b="0"/>
                                  <wp:docPr id="1877836461" name="Picture 1877836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51B3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D1F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A1BBEA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2D427" w14:textId="0ED53299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A51D1D"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81B555" w14:textId="77777777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165D91" w14:textId="6D2225E7" w:rsidR="000D035F" w:rsidRPr="00E444DF" w:rsidRDefault="000D035F" w:rsidP="000D035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810356D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DE87D0" w14:textId="3437DE68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40D2203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F11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58E6E6E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2F3BEB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1A6491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90B902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16739F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D5E51D5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7645A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259DE86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BA7486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3AEAD0E" wp14:editId="7F31A542">
                            <wp:extent cx="1275715" cy="1275715"/>
                            <wp:effectExtent l="0" t="0" r="0" b="0"/>
                            <wp:docPr id="1877836461" name="Picture 1877836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51B3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C1D1F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2A1BBEA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51B2D427" w14:textId="0ED53299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A51D1D"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81B555" w14:textId="77777777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165D91" w14:textId="6D2225E7" w:rsidR="000D035F" w:rsidRPr="00E444DF" w:rsidRDefault="000D035F" w:rsidP="000D035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810356D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50DE87D0" w14:textId="3437DE68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40D2203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C8F8A7" wp14:editId="691AD3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697058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D781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61338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027658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D82DFB8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0CD4FD7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CB536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40A4BE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FBD7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45659B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BDCAE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1EDE6E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E48176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5898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56AD198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F7994C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C0D3BA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6873541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12B84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35834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FAB0DD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FAEE1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C4C81A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3D750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FA59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3FC0EE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D9641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2E0D8CF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6EA67F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9A38F27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B7A0E2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A3F68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F8A7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E9DD781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61338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027658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D82DFB8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0CD4FD7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CB536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40A4BE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FBD7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45659B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BDCAE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1EDE6E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E48176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B5898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56AD198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F7994C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C0D3BA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6873541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12B84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535834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FAB0DD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FAEE1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C4C81A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3D750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FA59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3FC0EE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D9641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2E0D8CF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6EA67F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9A38F27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B7A0E2" w14:textId="77777777" w:rsidR="000D035F" w:rsidRPr="0021283C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A3F68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94728" w14:textId="77777777" w:rsidR="000D035F" w:rsidRDefault="000D035F" w:rsidP="000D035F"/>
    <w:p w14:paraId="17EB8926" w14:textId="77777777" w:rsidR="000D035F" w:rsidRDefault="000D035F" w:rsidP="000D035F"/>
    <w:p w14:paraId="41F93273" w14:textId="77777777" w:rsidR="000D035F" w:rsidRDefault="000D035F" w:rsidP="000D035F"/>
    <w:p w14:paraId="10112FBC" w14:textId="77777777" w:rsidR="000D035F" w:rsidRDefault="000D035F" w:rsidP="000D035F"/>
    <w:p w14:paraId="7E60FD7C" w14:textId="77777777" w:rsidR="000D035F" w:rsidRDefault="000D035F" w:rsidP="000D035F"/>
    <w:p w14:paraId="69E9751B" w14:textId="77777777" w:rsidR="000D035F" w:rsidRDefault="000D035F" w:rsidP="000D035F"/>
    <w:p w14:paraId="3C3E7EC6" w14:textId="77777777" w:rsidR="000D035F" w:rsidRDefault="000D035F" w:rsidP="000D035F"/>
    <w:p w14:paraId="44925655" w14:textId="77777777" w:rsidR="000D035F" w:rsidRDefault="000D035F" w:rsidP="000D035F"/>
    <w:p w14:paraId="3D06E401" w14:textId="77777777" w:rsidR="000D035F" w:rsidRDefault="000D035F" w:rsidP="000D035F"/>
    <w:p w14:paraId="4C65CE22" w14:textId="77777777" w:rsidR="000D035F" w:rsidRDefault="000D035F" w:rsidP="000D035F"/>
    <w:p w14:paraId="78A1CB09" w14:textId="77777777" w:rsidR="000D035F" w:rsidRDefault="000D035F" w:rsidP="000D035F"/>
    <w:p w14:paraId="71F70C8E" w14:textId="77777777" w:rsidR="000D035F" w:rsidRDefault="000D035F" w:rsidP="000D035F"/>
    <w:p w14:paraId="2DA9A031" w14:textId="77777777" w:rsidR="000D035F" w:rsidRDefault="000D035F" w:rsidP="000D035F"/>
    <w:p w14:paraId="5F735456" w14:textId="77777777" w:rsidR="000D035F" w:rsidRDefault="000D035F" w:rsidP="000D035F"/>
    <w:p w14:paraId="66774D98" w14:textId="77777777" w:rsidR="000D035F" w:rsidRDefault="000D035F" w:rsidP="000D035F"/>
    <w:p w14:paraId="09E89EB5" w14:textId="77777777" w:rsidR="000D035F" w:rsidRDefault="000D035F" w:rsidP="000D035F"/>
    <w:p w14:paraId="3C1D3B1A" w14:textId="77777777" w:rsidR="000D035F" w:rsidRDefault="000D035F" w:rsidP="000D035F"/>
    <w:p w14:paraId="48713ADF" w14:textId="77777777" w:rsidR="000D035F" w:rsidRDefault="000D035F" w:rsidP="000D035F"/>
    <w:p w14:paraId="3AEC6277" w14:textId="77777777" w:rsidR="000D035F" w:rsidRDefault="000D035F" w:rsidP="000D035F"/>
    <w:p w14:paraId="198A46D3" w14:textId="77777777" w:rsidR="000D035F" w:rsidRDefault="000D035F" w:rsidP="000D035F"/>
    <w:p w14:paraId="68CBCD17" w14:textId="77777777" w:rsidR="000D035F" w:rsidRDefault="000D035F" w:rsidP="000D035F"/>
    <w:p w14:paraId="6D87CD49" w14:textId="77777777" w:rsidR="000D035F" w:rsidRDefault="000D035F" w:rsidP="000D035F"/>
    <w:p w14:paraId="0DDB52DF" w14:textId="77777777" w:rsidR="000D035F" w:rsidRDefault="000D035F" w:rsidP="000D035F"/>
    <w:p w14:paraId="3206F779" w14:textId="77777777" w:rsidR="000D035F" w:rsidRDefault="000D035F" w:rsidP="000D035F"/>
    <w:p w14:paraId="5050BB37" w14:textId="77777777" w:rsidR="000D035F" w:rsidRDefault="000D035F" w:rsidP="000D035F"/>
    <w:p w14:paraId="442B1A27" w14:textId="77777777" w:rsidR="000D035F" w:rsidRDefault="000D035F" w:rsidP="000D035F"/>
    <w:p w14:paraId="44971698" w14:textId="77777777" w:rsidR="000D035F" w:rsidRDefault="000D035F" w:rsidP="000D035F"/>
    <w:p w14:paraId="734AA98C" w14:textId="77777777" w:rsidR="000D035F" w:rsidRDefault="000D035F" w:rsidP="000D035F"/>
    <w:p w14:paraId="1183D888" w14:textId="77777777" w:rsidR="007538B4" w:rsidRDefault="007538B4"/>
    <w:p w14:paraId="2DF9544D" w14:textId="77777777" w:rsidR="002B5498" w:rsidRDefault="002B5498" w:rsidP="002B54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CDFA35" wp14:editId="2504954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810395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380D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CA2383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C13BCB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1FC778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340F92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465118" w14:textId="77777777" w:rsidR="002B5498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4A1E5A1" w14:textId="77777777" w:rsidR="002B5498" w:rsidRPr="0059742F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F31826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2284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00B1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B28055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21B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1D9B9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A5BE8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94D1F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48906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7BF4B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D262D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22757C1" w14:textId="69AB8B24" w:rsidR="002B5498" w:rsidRDefault="002B5498" w:rsidP="002B54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5}</w:t>
                            </w:r>
                          </w:p>
                          <w:p w14:paraId="6A5E6C0A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63AF3F" w14:textId="4EA2D6B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5}</w:t>
                            </w:r>
                          </w:p>
                          <w:p w14:paraId="6246E824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448844" w14:textId="64C3BA19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412C74B7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866C6A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A19D6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1BE2633" w14:textId="77777777" w:rsidR="002B5498" w:rsidRPr="0059742F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FA35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C43380D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CA2383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C13BCB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1FC778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340F92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465118" w14:textId="77777777" w:rsidR="002B5498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4A1E5A1" w14:textId="77777777" w:rsidR="002B5498" w:rsidRPr="0059742F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F31826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5F2284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600B1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3B28055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1F21B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4021D9B9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6DAA5BE8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B94D1F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748906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5D7BF4B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0D262D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22757C1" w14:textId="69AB8B24" w:rsidR="002B5498" w:rsidRDefault="002B5498" w:rsidP="002B54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5}</w:t>
                      </w:r>
                    </w:p>
                    <w:p w14:paraId="6A5E6C0A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4363AF3F" w14:textId="4EA2D6B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5}</w:t>
                      </w:r>
                    </w:p>
                    <w:p w14:paraId="6246E824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55448844" w14:textId="64C3BA19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412C74B7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61866C6A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7CFA19D6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1BE2633" w14:textId="77777777" w:rsidR="002B5498" w:rsidRPr="0059742F" w:rsidRDefault="002B5498" w:rsidP="002B54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E097D8" wp14:editId="322E106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0190279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87D9" w14:textId="77777777" w:rsidR="002B5498" w:rsidRPr="00E0248F" w:rsidRDefault="002B5498" w:rsidP="002B54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125630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15EC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1DF559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45A3752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08EC0E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48F75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104217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C423E0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A13911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172235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882DB6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4E6C84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1A5F625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0BC62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7FEBA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E3FA9E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12391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252250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FA233AC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A53ACF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CDCB46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FC1F7D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0B6D5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82DA9B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091BE4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FBA6A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1F6FD8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F126457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A06A9E" w14:textId="77777777" w:rsidR="002B5498" w:rsidRPr="0021283C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729E8" w14:textId="77777777" w:rsidR="002B5498" w:rsidRPr="00FB26E6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97D8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0B287D9" w14:textId="77777777" w:rsidR="002B5498" w:rsidRPr="00E0248F" w:rsidRDefault="002B5498" w:rsidP="002B54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125630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15EC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1DF559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45A3752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08EC0E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48F75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104217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2C423E0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9A13911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172235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7882DB6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4E6C84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1A5F625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0BC62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7FEBA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E3FA9E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12391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4252250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FA233AC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A53ACF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CDCB46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FC1F7D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50B6D5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82DA9B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7091BE4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FBA6A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1F6FD8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F126457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A06A9E" w14:textId="77777777" w:rsidR="002B5498" w:rsidRPr="0021283C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729E8" w14:textId="77777777" w:rsidR="002B5498" w:rsidRPr="00FB26E6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23C68B" w14:textId="77777777" w:rsidR="002B5498" w:rsidRDefault="002B5498" w:rsidP="002B5498"/>
    <w:p w14:paraId="6484A1A7" w14:textId="77777777" w:rsidR="002B5498" w:rsidRDefault="002B5498" w:rsidP="002B5498"/>
    <w:p w14:paraId="4F3A77BB" w14:textId="77777777" w:rsidR="002B5498" w:rsidRDefault="002B5498" w:rsidP="002B5498"/>
    <w:p w14:paraId="111028A3" w14:textId="77777777" w:rsidR="002B5498" w:rsidRDefault="002B5498" w:rsidP="002B5498"/>
    <w:p w14:paraId="33F3B7AD" w14:textId="77777777" w:rsidR="002B5498" w:rsidRDefault="002B5498" w:rsidP="002B5498"/>
    <w:p w14:paraId="27DA461C" w14:textId="77777777" w:rsidR="002B5498" w:rsidRDefault="002B5498" w:rsidP="002B5498"/>
    <w:p w14:paraId="7BC066FA" w14:textId="77777777" w:rsidR="002B5498" w:rsidRDefault="002B5498" w:rsidP="002B5498"/>
    <w:p w14:paraId="1F3B779D" w14:textId="77777777" w:rsidR="002B5498" w:rsidRDefault="002B5498" w:rsidP="002B5498"/>
    <w:p w14:paraId="47688000" w14:textId="77777777" w:rsidR="002B5498" w:rsidRDefault="002B5498" w:rsidP="002B5498">
      <w:r>
        <w:rPr>
          <w:noProof/>
        </w:rPr>
        <w:drawing>
          <wp:anchor distT="0" distB="0" distL="114300" distR="114300" simplePos="0" relativeHeight="251761664" behindDoc="0" locked="0" layoutInCell="1" allowOverlap="1" wp14:anchorId="2C37746B" wp14:editId="6679E72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6545854" name="Picture 19654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36229" w14:textId="77777777" w:rsidR="002B5498" w:rsidRDefault="002B5498" w:rsidP="002B5498"/>
    <w:p w14:paraId="0FD9706D" w14:textId="77777777" w:rsidR="002B5498" w:rsidRDefault="002B5498" w:rsidP="002B5498"/>
    <w:p w14:paraId="23BABB8C" w14:textId="77777777" w:rsidR="002B5498" w:rsidRDefault="002B5498" w:rsidP="002B5498"/>
    <w:p w14:paraId="4DB9BB4E" w14:textId="77777777" w:rsidR="002B5498" w:rsidRDefault="002B5498" w:rsidP="002B5498"/>
    <w:p w14:paraId="69538A2E" w14:textId="77777777" w:rsidR="002B5498" w:rsidRDefault="002B5498" w:rsidP="002B5498"/>
    <w:p w14:paraId="44E907AA" w14:textId="77777777" w:rsidR="002B5498" w:rsidRDefault="002B5498" w:rsidP="002B5498"/>
    <w:p w14:paraId="3AD7CF63" w14:textId="77777777" w:rsidR="002B5498" w:rsidRDefault="002B5498" w:rsidP="002B5498"/>
    <w:p w14:paraId="043BDF83" w14:textId="77777777" w:rsidR="002B5498" w:rsidRDefault="002B5498" w:rsidP="002B5498"/>
    <w:p w14:paraId="07FA5034" w14:textId="77777777" w:rsidR="002B5498" w:rsidRDefault="002B5498" w:rsidP="002B5498"/>
    <w:p w14:paraId="28E3836E" w14:textId="77777777" w:rsidR="002B5498" w:rsidRDefault="002B5498" w:rsidP="002B5498">
      <w:r>
        <w:t>YZA</w:t>
      </w:r>
    </w:p>
    <w:p w14:paraId="3B35D0B4" w14:textId="77777777" w:rsidR="002B5498" w:rsidRDefault="002B5498" w:rsidP="002B5498"/>
    <w:p w14:paraId="1A9456A5" w14:textId="77777777" w:rsidR="002B5498" w:rsidRDefault="002B5498" w:rsidP="002B5498"/>
    <w:p w14:paraId="47CCB5D5" w14:textId="77777777" w:rsidR="002B5498" w:rsidRDefault="002B5498" w:rsidP="002B5498"/>
    <w:p w14:paraId="13688792" w14:textId="77777777" w:rsidR="002B5498" w:rsidRDefault="002B5498" w:rsidP="002B5498"/>
    <w:p w14:paraId="2C25A1B0" w14:textId="77777777" w:rsidR="002B5498" w:rsidRDefault="002B5498" w:rsidP="002B5498"/>
    <w:p w14:paraId="3AB8B8E0" w14:textId="77777777" w:rsidR="002B5498" w:rsidRDefault="002B5498" w:rsidP="002B5498"/>
    <w:p w14:paraId="5B993E58" w14:textId="77777777" w:rsidR="002B5498" w:rsidRDefault="002B5498" w:rsidP="002B5498"/>
    <w:p w14:paraId="20F98F10" w14:textId="77777777" w:rsidR="002B5498" w:rsidRDefault="002B5498" w:rsidP="002B5498"/>
    <w:p w14:paraId="20F20B2B" w14:textId="77777777" w:rsidR="002B5498" w:rsidRDefault="002B5498" w:rsidP="002B5498"/>
    <w:p w14:paraId="00A32680" w14:textId="77777777" w:rsidR="002B5498" w:rsidRDefault="002B5498" w:rsidP="002B5498"/>
    <w:p w14:paraId="0E08A09E" w14:textId="77777777" w:rsidR="002B5498" w:rsidRDefault="002B5498" w:rsidP="002B5498"/>
    <w:p w14:paraId="7C069600" w14:textId="77777777" w:rsidR="002B5498" w:rsidRDefault="002B5498" w:rsidP="002B5498"/>
    <w:p w14:paraId="23B58A15" w14:textId="77777777" w:rsidR="002B5498" w:rsidRDefault="002B5498" w:rsidP="002B5498"/>
    <w:p w14:paraId="067EFE1B" w14:textId="77777777" w:rsidR="002B5498" w:rsidRDefault="002B5498" w:rsidP="002B5498"/>
    <w:p w14:paraId="50E7074F" w14:textId="77777777" w:rsidR="002B5498" w:rsidRDefault="002B5498" w:rsidP="002B5498"/>
    <w:p w14:paraId="4A102FB3" w14:textId="77777777" w:rsidR="002B5498" w:rsidRDefault="002B5498" w:rsidP="002B5498"/>
    <w:p w14:paraId="6A02C33C" w14:textId="77777777" w:rsidR="002B5498" w:rsidRDefault="002B5498" w:rsidP="002B5498"/>
    <w:p w14:paraId="0708D381" w14:textId="77777777" w:rsidR="002B5498" w:rsidRDefault="002B5498" w:rsidP="002B5498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A61C3C" wp14:editId="18960BC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321354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0EF8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AE1417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458196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D89190D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930574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450531" w14:textId="77777777" w:rsidR="002B5498" w:rsidRDefault="002B5498" w:rsidP="002B54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E4D84F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B0853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8AFF6B" w14:textId="77777777" w:rsidR="002B5498" w:rsidRDefault="002B5498" w:rsidP="002B54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BEA9885" wp14:editId="71EA2FCF">
                                  <wp:extent cx="1275715" cy="1275715"/>
                                  <wp:effectExtent l="0" t="0" r="0" b="0"/>
                                  <wp:docPr id="704659986" name="Picture 704659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5663D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E01F1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162CD8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C332BC" w14:textId="0269615B" w:rsidR="002B5498" w:rsidRDefault="002B5498" w:rsidP="002B54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017E2F17" w14:textId="77777777" w:rsidR="002B5498" w:rsidRDefault="002B5498" w:rsidP="002B54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E14232" w14:textId="2B596C41" w:rsidR="002B5498" w:rsidRPr="00E444DF" w:rsidRDefault="002B5498" w:rsidP="002B54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6}</w:t>
                            </w:r>
                          </w:p>
                          <w:p w14:paraId="3CB564E3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EC2CE9" w14:textId="2973D534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2083B552" w14:textId="77777777" w:rsidR="002B5498" w:rsidRPr="0059742F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1C3C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3BF0EF8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AE1417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458196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D89190D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930574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450531" w14:textId="77777777" w:rsidR="002B5498" w:rsidRDefault="002B5498" w:rsidP="002B54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E4D84F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64B0853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78AFF6B" w14:textId="77777777" w:rsidR="002B5498" w:rsidRDefault="002B5498" w:rsidP="002B54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BEA9885" wp14:editId="71EA2FCF">
                            <wp:extent cx="1275715" cy="1275715"/>
                            <wp:effectExtent l="0" t="0" r="0" b="0"/>
                            <wp:docPr id="704659986" name="Picture 704659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5663D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4E01F1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25162CD8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EC332BC" w14:textId="0269615B" w:rsidR="002B5498" w:rsidRDefault="002B5498" w:rsidP="002B54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017E2F17" w14:textId="77777777" w:rsidR="002B5498" w:rsidRDefault="002B5498" w:rsidP="002B54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E14232" w14:textId="2B596C41" w:rsidR="002B5498" w:rsidRPr="00E444DF" w:rsidRDefault="002B5498" w:rsidP="002B54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6}</w:t>
                      </w:r>
                    </w:p>
                    <w:p w14:paraId="3CB564E3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15EC2CE9" w14:textId="2973D534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2083B552" w14:textId="77777777" w:rsidR="002B5498" w:rsidRPr="0059742F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4FA7CA" wp14:editId="3DE4D4F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036417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FE07" w14:textId="77777777" w:rsidR="002B5498" w:rsidRPr="00E0248F" w:rsidRDefault="002B5498" w:rsidP="002B54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7626AF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B7071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85022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46DA1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2A1429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546308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7E061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17C51A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F14473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DBA6A0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942077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AE54FC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FF4CFF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99971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C076D7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79BFA6E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E3567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7984B9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E59774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F02CDC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3F5C718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E3AF06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E41B6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BB65D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5BFE00F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363DB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1AC28C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BA61D3F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BCD00E" w14:textId="77777777" w:rsidR="002B5498" w:rsidRPr="0021283C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867E94" w14:textId="77777777" w:rsidR="002B5498" w:rsidRPr="00FB26E6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FA7CA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038FE07" w14:textId="77777777" w:rsidR="002B5498" w:rsidRPr="00E0248F" w:rsidRDefault="002B5498" w:rsidP="002B54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7626AF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B7071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85022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46DA1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2A1429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546308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7E061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17C51A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F14473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DBA6A0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942077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AE54FC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FF4CFF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99971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C076D7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79BFA6E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E3567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D7984B9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E59774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F02CDC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3F5C718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E3AF06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BE41B6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BB65D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5BFE00F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0363DB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1AC28C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BA61D3F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BCD00E" w14:textId="77777777" w:rsidR="002B5498" w:rsidRPr="0021283C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867E94" w14:textId="77777777" w:rsidR="002B5498" w:rsidRPr="00FB26E6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A6B541" w14:textId="77777777" w:rsidR="002B5498" w:rsidRDefault="002B5498" w:rsidP="002B5498"/>
    <w:p w14:paraId="2E848410" w14:textId="77777777" w:rsidR="002B5498" w:rsidRDefault="002B5498" w:rsidP="002B5498"/>
    <w:p w14:paraId="2CCB209F" w14:textId="77777777" w:rsidR="002B5498" w:rsidRDefault="002B5498" w:rsidP="002B5498"/>
    <w:p w14:paraId="07AF4031" w14:textId="77777777" w:rsidR="002B5498" w:rsidRDefault="002B5498" w:rsidP="002B5498"/>
    <w:p w14:paraId="693E55C4" w14:textId="77777777" w:rsidR="002B5498" w:rsidRDefault="002B5498" w:rsidP="002B5498"/>
    <w:p w14:paraId="176D225D" w14:textId="77777777" w:rsidR="002B5498" w:rsidRDefault="002B5498" w:rsidP="002B5498"/>
    <w:p w14:paraId="50CBFB50" w14:textId="77777777" w:rsidR="002B5498" w:rsidRDefault="002B5498" w:rsidP="002B5498"/>
    <w:p w14:paraId="3C750860" w14:textId="77777777" w:rsidR="002B5498" w:rsidRDefault="002B5498" w:rsidP="002B5498"/>
    <w:p w14:paraId="70CF1C52" w14:textId="77777777" w:rsidR="002B5498" w:rsidRDefault="002B5498" w:rsidP="002B5498"/>
    <w:p w14:paraId="547E60A3" w14:textId="77777777" w:rsidR="002B5498" w:rsidRDefault="002B5498" w:rsidP="002B5498"/>
    <w:p w14:paraId="0F4E27F5" w14:textId="77777777" w:rsidR="002B5498" w:rsidRDefault="002B5498" w:rsidP="002B5498"/>
    <w:p w14:paraId="445F9435" w14:textId="77777777" w:rsidR="002B5498" w:rsidRDefault="002B5498" w:rsidP="002B5498"/>
    <w:p w14:paraId="21C5838E" w14:textId="77777777" w:rsidR="002B5498" w:rsidRDefault="002B5498" w:rsidP="002B5498"/>
    <w:p w14:paraId="3154B14F" w14:textId="77777777" w:rsidR="002B5498" w:rsidRDefault="002B5498" w:rsidP="002B5498"/>
    <w:p w14:paraId="1922EB8F" w14:textId="77777777" w:rsidR="002B5498" w:rsidRDefault="002B5498" w:rsidP="002B5498"/>
    <w:p w14:paraId="6BB387D7" w14:textId="77777777" w:rsidR="002B5498" w:rsidRDefault="002B5498" w:rsidP="002B5498"/>
    <w:p w14:paraId="616F3A77" w14:textId="77777777" w:rsidR="002B5498" w:rsidRDefault="002B5498" w:rsidP="002B5498"/>
    <w:p w14:paraId="0322CEB6" w14:textId="77777777" w:rsidR="002B5498" w:rsidRDefault="002B5498" w:rsidP="002B5498"/>
    <w:p w14:paraId="6960C9AC" w14:textId="77777777" w:rsidR="002B5498" w:rsidRDefault="002B5498" w:rsidP="002B5498"/>
    <w:p w14:paraId="4125B61C" w14:textId="77777777" w:rsidR="002B5498" w:rsidRDefault="002B5498" w:rsidP="002B5498"/>
    <w:p w14:paraId="5EC82CDB" w14:textId="77777777" w:rsidR="002B5498" w:rsidRDefault="002B5498" w:rsidP="002B5498"/>
    <w:p w14:paraId="406DC1D9" w14:textId="77777777" w:rsidR="002B5498" w:rsidRDefault="002B5498" w:rsidP="002B5498"/>
    <w:p w14:paraId="4DB27813" w14:textId="77777777" w:rsidR="002B5498" w:rsidRDefault="002B5498" w:rsidP="002B5498"/>
    <w:p w14:paraId="52B54D5D" w14:textId="77777777" w:rsidR="002B5498" w:rsidRDefault="002B5498" w:rsidP="002B5498"/>
    <w:p w14:paraId="1065C82C" w14:textId="77777777" w:rsidR="002B5498" w:rsidRDefault="002B5498" w:rsidP="002B5498"/>
    <w:p w14:paraId="2BBCFC3A" w14:textId="77777777" w:rsidR="002B5498" w:rsidRDefault="002B5498" w:rsidP="002B5498"/>
    <w:p w14:paraId="0C251869" w14:textId="77777777" w:rsidR="002B5498" w:rsidRDefault="002B5498" w:rsidP="002B5498"/>
    <w:p w14:paraId="062637BC" w14:textId="77777777" w:rsidR="002B5498" w:rsidRDefault="002B5498" w:rsidP="002B5498"/>
    <w:p w14:paraId="6463305C" w14:textId="77777777" w:rsidR="002B5498" w:rsidRDefault="002B5498"/>
    <w:p w14:paraId="3EC5F830" w14:textId="77777777" w:rsidR="002821A8" w:rsidRDefault="002821A8" w:rsidP="002821A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3045F6" wp14:editId="1BF8A1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901322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F16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BAF1E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DDFDE8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D629DD2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4D7ABF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6ADC28" w14:textId="77777777" w:rsidR="002821A8" w:rsidRDefault="002821A8" w:rsidP="002821A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8CE497" w14:textId="77777777" w:rsidR="002821A8" w:rsidRPr="0059742F" w:rsidRDefault="002821A8" w:rsidP="002821A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2A4A93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7BBB73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300A6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C99E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39E6BA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5527F0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A0F2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53693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F9139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0635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ED265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FA60D5" w14:textId="10544937" w:rsidR="002821A8" w:rsidRDefault="002821A8" w:rsidP="002821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7}</w:t>
                            </w:r>
                          </w:p>
                          <w:p w14:paraId="0F6193B0" w14:textId="77777777" w:rsidR="002821A8" w:rsidRPr="00E444DF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6B8548" w14:textId="2509D99A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7}</w:t>
                            </w:r>
                          </w:p>
                          <w:p w14:paraId="10E4D36E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8FE63F" w14:textId="08798DF1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7}</w:t>
                            </w:r>
                          </w:p>
                          <w:p w14:paraId="6C80DD12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DE1BE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BA0691" w14:textId="77777777" w:rsidR="002821A8" w:rsidRPr="00E444DF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9AF2FF" w14:textId="77777777" w:rsidR="002821A8" w:rsidRPr="0059742F" w:rsidRDefault="002821A8" w:rsidP="002821A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045F6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736AF16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BAF1E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DDFDE8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D629DD2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4D7ABF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6ADC28" w14:textId="77777777" w:rsidR="002821A8" w:rsidRDefault="002821A8" w:rsidP="002821A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8CE497" w14:textId="77777777" w:rsidR="002821A8" w:rsidRPr="0059742F" w:rsidRDefault="002821A8" w:rsidP="002821A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2A4A93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557BBB73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06D300A6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7CC99E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2F39E6BA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5B5527F0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CEA0F2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A53693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1CF9139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1A70635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49ED265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FA60D5" w14:textId="10544937" w:rsidR="002821A8" w:rsidRDefault="002821A8" w:rsidP="002821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7}</w:t>
                      </w:r>
                    </w:p>
                    <w:p w14:paraId="0F6193B0" w14:textId="77777777" w:rsidR="002821A8" w:rsidRPr="00E444DF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2D6B8548" w14:textId="2509D99A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7}</w:t>
                      </w:r>
                    </w:p>
                    <w:p w14:paraId="10E4D36E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358FE63F" w14:textId="08798DF1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7}</w:t>
                      </w:r>
                    </w:p>
                    <w:p w14:paraId="6C80DD12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26ADE1BE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77BA0691" w14:textId="77777777" w:rsidR="002821A8" w:rsidRPr="00E444DF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9AF2FF" w14:textId="77777777" w:rsidR="002821A8" w:rsidRPr="0059742F" w:rsidRDefault="002821A8" w:rsidP="002821A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574DCA" wp14:editId="2C5006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458448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1983" w14:textId="77777777" w:rsidR="002821A8" w:rsidRPr="00E0248F" w:rsidRDefault="002821A8" w:rsidP="002821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61AF4E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8EE85A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49432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66114A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B21688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F17204C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EC2A0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BD44BF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F033E4F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7A3E54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EB6105B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9E4601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F0711F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30AD84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D9984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771A65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3C6C6E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18ACB4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A628DE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A9E53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318892D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F5377F0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2CFDF2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6D287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B9765ED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2E1800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5BAF36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5D8416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A0EED3" w14:textId="77777777" w:rsidR="002821A8" w:rsidRPr="0021283C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F6DC49" w14:textId="77777777" w:rsidR="002821A8" w:rsidRPr="00FB26E6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4DCA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5F6A1983" w14:textId="77777777" w:rsidR="002821A8" w:rsidRPr="00E0248F" w:rsidRDefault="002821A8" w:rsidP="002821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61AF4E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8EE85A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49432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66114A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B21688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F17204C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EC2A0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3BD44BF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F033E4F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7A3E54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EB6105B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9E4601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F0711F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30AD84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D9984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771A65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3C6C6E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E18ACB4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A628DE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A9E53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318892D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F5377F0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2CFDF2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16D287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B9765ED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2E1800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55BAF36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95D8416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A0EED3" w14:textId="77777777" w:rsidR="002821A8" w:rsidRPr="0021283C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F6DC49" w14:textId="77777777" w:rsidR="002821A8" w:rsidRPr="00FB26E6" w:rsidRDefault="002821A8" w:rsidP="00282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F0E72" w14:textId="77777777" w:rsidR="002821A8" w:rsidRDefault="002821A8" w:rsidP="002821A8"/>
    <w:p w14:paraId="616A106A" w14:textId="77777777" w:rsidR="002821A8" w:rsidRDefault="002821A8" w:rsidP="002821A8"/>
    <w:p w14:paraId="3D04AD04" w14:textId="77777777" w:rsidR="002821A8" w:rsidRDefault="002821A8" w:rsidP="002821A8"/>
    <w:p w14:paraId="776E4B9D" w14:textId="77777777" w:rsidR="002821A8" w:rsidRDefault="002821A8" w:rsidP="002821A8"/>
    <w:p w14:paraId="5D57CC15" w14:textId="77777777" w:rsidR="002821A8" w:rsidRDefault="002821A8" w:rsidP="002821A8"/>
    <w:p w14:paraId="0C3D19D3" w14:textId="77777777" w:rsidR="002821A8" w:rsidRDefault="002821A8" w:rsidP="002821A8"/>
    <w:p w14:paraId="1F145F1D" w14:textId="77777777" w:rsidR="002821A8" w:rsidRDefault="002821A8" w:rsidP="002821A8"/>
    <w:p w14:paraId="6B919C7F" w14:textId="77777777" w:rsidR="002821A8" w:rsidRDefault="002821A8" w:rsidP="002821A8"/>
    <w:p w14:paraId="4C2DA07C" w14:textId="77777777" w:rsidR="002821A8" w:rsidRDefault="002821A8" w:rsidP="002821A8">
      <w:r>
        <w:rPr>
          <w:noProof/>
        </w:rPr>
        <w:drawing>
          <wp:anchor distT="0" distB="0" distL="114300" distR="114300" simplePos="0" relativeHeight="251767808" behindDoc="0" locked="0" layoutInCell="1" allowOverlap="1" wp14:anchorId="150393CF" wp14:editId="454A233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536490" name="Picture 112653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281B4" w14:textId="77777777" w:rsidR="002821A8" w:rsidRDefault="002821A8" w:rsidP="002821A8"/>
    <w:p w14:paraId="7CE682E5" w14:textId="77777777" w:rsidR="002821A8" w:rsidRDefault="002821A8" w:rsidP="002821A8"/>
    <w:p w14:paraId="32388759" w14:textId="77777777" w:rsidR="002821A8" w:rsidRDefault="002821A8" w:rsidP="002821A8"/>
    <w:p w14:paraId="3DAD3A6C" w14:textId="77777777" w:rsidR="002821A8" w:rsidRDefault="002821A8" w:rsidP="002821A8"/>
    <w:p w14:paraId="39A719F3" w14:textId="77777777" w:rsidR="002821A8" w:rsidRDefault="002821A8" w:rsidP="002821A8"/>
    <w:p w14:paraId="5A9B5B83" w14:textId="77777777" w:rsidR="002821A8" w:rsidRDefault="002821A8" w:rsidP="002821A8"/>
    <w:p w14:paraId="1512A16F" w14:textId="77777777" w:rsidR="002821A8" w:rsidRDefault="002821A8" w:rsidP="002821A8"/>
    <w:p w14:paraId="06C7E7EF" w14:textId="77777777" w:rsidR="002821A8" w:rsidRDefault="002821A8" w:rsidP="002821A8"/>
    <w:p w14:paraId="3E196FAD" w14:textId="77777777" w:rsidR="002821A8" w:rsidRDefault="002821A8" w:rsidP="002821A8"/>
    <w:p w14:paraId="70DE0DFF" w14:textId="77777777" w:rsidR="002821A8" w:rsidRDefault="002821A8" w:rsidP="002821A8">
      <w:r>
        <w:t>YZA</w:t>
      </w:r>
    </w:p>
    <w:p w14:paraId="11CBDACA" w14:textId="77777777" w:rsidR="002821A8" w:rsidRDefault="002821A8" w:rsidP="002821A8"/>
    <w:p w14:paraId="54952144" w14:textId="77777777" w:rsidR="002821A8" w:rsidRDefault="002821A8" w:rsidP="002821A8"/>
    <w:p w14:paraId="782A1C25" w14:textId="77777777" w:rsidR="002821A8" w:rsidRDefault="002821A8" w:rsidP="002821A8"/>
    <w:p w14:paraId="0286AD9B" w14:textId="77777777" w:rsidR="002821A8" w:rsidRDefault="002821A8" w:rsidP="002821A8"/>
    <w:p w14:paraId="03BED806" w14:textId="77777777" w:rsidR="002821A8" w:rsidRDefault="002821A8" w:rsidP="002821A8"/>
    <w:p w14:paraId="4B7200F3" w14:textId="77777777" w:rsidR="002821A8" w:rsidRDefault="002821A8" w:rsidP="002821A8"/>
    <w:p w14:paraId="6F9B3F89" w14:textId="77777777" w:rsidR="002821A8" w:rsidRDefault="002821A8" w:rsidP="002821A8"/>
    <w:p w14:paraId="31E15073" w14:textId="77777777" w:rsidR="002821A8" w:rsidRDefault="002821A8" w:rsidP="002821A8"/>
    <w:p w14:paraId="2BD811FD" w14:textId="77777777" w:rsidR="002821A8" w:rsidRDefault="002821A8" w:rsidP="002821A8"/>
    <w:p w14:paraId="1B36D1F5" w14:textId="77777777" w:rsidR="002821A8" w:rsidRDefault="002821A8" w:rsidP="002821A8"/>
    <w:p w14:paraId="21215C94" w14:textId="77777777" w:rsidR="002821A8" w:rsidRDefault="002821A8" w:rsidP="002821A8"/>
    <w:p w14:paraId="17E95290" w14:textId="77777777" w:rsidR="002821A8" w:rsidRDefault="002821A8" w:rsidP="002821A8"/>
    <w:p w14:paraId="6D112C03" w14:textId="77777777" w:rsidR="002821A8" w:rsidRDefault="002821A8" w:rsidP="002821A8"/>
    <w:p w14:paraId="46D256CA" w14:textId="77777777" w:rsidR="002821A8" w:rsidRDefault="002821A8" w:rsidP="002821A8"/>
    <w:p w14:paraId="0E586C36" w14:textId="77777777" w:rsidR="002821A8" w:rsidRDefault="002821A8" w:rsidP="002821A8"/>
    <w:p w14:paraId="713C0B83" w14:textId="77777777" w:rsidR="002821A8" w:rsidRDefault="002821A8" w:rsidP="002821A8"/>
    <w:p w14:paraId="27928DC3" w14:textId="77777777" w:rsidR="002821A8" w:rsidRDefault="002821A8" w:rsidP="002821A8"/>
    <w:p w14:paraId="3C553E58" w14:textId="77777777" w:rsidR="002821A8" w:rsidRDefault="002821A8" w:rsidP="002821A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351B71" wp14:editId="386A959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20798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506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8BC32F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B06A4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3A992C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E12ED6D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72B2A2B" w14:textId="77777777" w:rsidR="002821A8" w:rsidRDefault="002821A8" w:rsidP="002821A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DFD769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BC00F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E93E0" w14:textId="77777777" w:rsidR="002821A8" w:rsidRDefault="002821A8" w:rsidP="002821A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6F0E747" wp14:editId="32E53A54">
                                  <wp:extent cx="1275715" cy="1275715"/>
                                  <wp:effectExtent l="0" t="0" r="0" b="0"/>
                                  <wp:docPr id="1426765615" name="Picture 1426765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BA110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5EAE7E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8DCC9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AC9A8" w14:textId="36659F91" w:rsidR="002821A8" w:rsidRDefault="002821A8" w:rsidP="002821A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8}</w:t>
                            </w:r>
                          </w:p>
                          <w:p w14:paraId="41B72C8A" w14:textId="77777777" w:rsidR="002821A8" w:rsidRDefault="002821A8" w:rsidP="002821A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B348360" w14:textId="2B28537B" w:rsidR="002821A8" w:rsidRPr="00E444DF" w:rsidRDefault="002821A8" w:rsidP="002821A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8}</w:t>
                            </w:r>
                          </w:p>
                          <w:p w14:paraId="18A0BA2B" w14:textId="77777777" w:rsidR="002821A8" w:rsidRPr="00E444DF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2B140" w14:textId="77392BC1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8}</w:t>
                            </w:r>
                          </w:p>
                          <w:p w14:paraId="0D26D5D8" w14:textId="77777777" w:rsidR="002821A8" w:rsidRPr="0059742F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51B71" id="_x0000_s1100" style="position:absolute;margin-left:285.75pt;margin-top:10pt;width:279pt;height:44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/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2UeIoSrGpoDim3h2MI4cnjowf6gZMT2raj7vmNWUKI+aSzY+yzPQ79H&#10;Iy+WczTspae+9DDNEQqTp+R43PjjjOyMlV2PkbIovYZbLHIro/yvrE78sUVjVU7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b5Uf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5F4506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8BC32F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B06A4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3A992C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E12ED6D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72B2A2B" w14:textId="77777777" w:rsidR="002821A8" w:rsidRDefault="002821A8" w:rsidP="002821A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DFD769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1FBC00F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0A7E93E0" w14:textId="77777777" w:rsidR="002821A8" w:rsidRDefault="002821A8" w:rsidP="002821A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6F0E747" wp14:editId="32E53A54">
                            <wp:extent cx="1275715" cy="1275715"/>
                            <wp:effectExtent l="0" t="0" r="0" b="0"/>
                            <wp:docPr id="1426765615" name="Picture 1426765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FBA110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345EAE7E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2F58DCC9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7F1AC9A8" w14:textId="36659F91" w:rsidR="002821A8" w:rsidRDefault="002821A8" w:rsidP="002821A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8}</w:t>
                      </w:r>
                    </w:p>
                    <w:p w14:paraId="41B72C8A" w14:textId="77777777" w:rsidR="002821A8" w:rsidRDefault="002821A8" w:rsidP="002821A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B348360" w14:textId="2B28537B" w:rsidR="002821A8" w:rsidRPr="00E444DF" w:rsidRDefault="002821A8" w:rsidP="002821A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8}</w:t>
                      </w:r>
                    </w:p>
                    <w:p w14:paraId="18A0BA2B" w14:textId="77777777" w:rsidR="002821A8" w:rsidRPr="00E444DF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6912B140" w14:textId="77392BC1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8}</w:t>
                      </w:r>
                    </w:p>
                    <w:p w14:paraId="0D26D5D8" w14:textId="77777777" w:rsidR="002821A8" w:rsidRPr="0059742F" w:rsidRDefault="002821A8" w:rsidP="00282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F8BB82" wp14:editId="403E504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3308018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7073" w14:textId="77777777" w:rsidR="002821A8" w:rsidRPr="00E0248F" w:rsidRDefault="002821A8" w:rsidP="002821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15ADA4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B33974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FFEEB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DD346E0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2E07B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7AB81B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F5D374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EBDD558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AE6065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B4CAD9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D6BD99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347D75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EBDDA67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086A6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EA5110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34CCF3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A73CC0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D26D9D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C3EE08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8FAC7C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D8C306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BBE9CF0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978245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6D7E29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8DD6B7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312EF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AA1665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929E3AD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7104C86" w14:textId="77777777" w:rsidR="002821A8" w:rsidRPr="0021283C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548102" w14:textId="77777777" w:rsidR="002821A8" w:rsidRPr="00FB26E6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BB82" id="_x0000_s1101" style="position:absolute;margin-left:-.05pt;margin-top:10pt;width:279pt;height:44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GT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VFCV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3woZM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FB7073" w14:textId="77777777" w:rsidR="002821A8" w:rsidRPr="00E0248F" w:rsidRDefault="002821A8" w:rsidP="002821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15ADA4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B33974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FFEEB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DD346E0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52E07B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7AB81B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F5D374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EBDD558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AE6065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B4CAD9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D6BD99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347D75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EBDDA67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086A6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EA5110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34CCF3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A73CC0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D26D9D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C3EE08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8FAC7C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D8C306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BBE9CF0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978245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6D7E29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8DD6B7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312EF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5AA1665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929E3AD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7104C86" w14:textId="77777777" w:rsidR="002821A8" w:rsidRPr="0021283C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548102" w14:textId="77777777" w:rsidR="002821A8" w:rsidRPr="00FB26E6" w:rsidRDefault="002821A8" w:rsidP="00282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457AE7" w14:textId="77777777" w:rsidR="002821A8" w:rsidRDefault="002821A8" w:rsidP="002821A8"/>
    <w:p w14:paraId="5D88CDF4" w14:textId="77777777" w:rsidR="002821A8" w:rsidRDefault="002821A8" w:rsidP="002821A8"/>
    <w:p w14:paraId="6451E1E7" w14:textId="77777777" w:rsidR="002821A8" w:rsidRDefault="002821A8" w:rsidP="002821A8"/>
    <w:p w14:paraId="34545A13" w14:textId="77777777" w:rsidR="002821A8" w:rsidRDefault="002821A8" w:rsidP="002821A8"/>
    <w:p w14:paraId="231047BF" w14:textId="77777777" w:rsidR="002821A8" w:rsidRDefault="002821A8" w:rsidP="002821A8"/>
    <w:p w14:paraId="429D30BF" w14:textId="77777777" w:rsidR="002821A8" w:rsidRDefault="002821A8" w:rsidP="002821A8"/>
    <w:p w14:paraId="2363D85E" w14:textId="77777777" w:rsidR="002821A8" w:rsidRDefault="002821A8" w:rsidP="002821A8"/>
    <w:p w14:paraId="487064D7" w14:textId="77777777" w:rsidR="002821A8" w:rsidRDefault="002821A8" w:rsidP="002821A8"/>
    <w:p w14:paraId="1AD96C04" w14:textId="77777777" w:rsidR="002821A8" w:rsidRDefault="002821A8" w:rsidP="002821A8"/>
    <w:p w14:paraId="22119C1D" w14:textId="77777777" w:rsidR="002821A8" w:rsidRDefault="002821A8" w:rsidP="002821A8"/>
    <w:p w14:paraId="189EC307" w14:textId="77777777" w:rsidR="002821A8" w:rsidRDefault="002821A8" w:rsidP="002821A8"/>
    <w:p w14:paraId="1DACA9C1" w14:textId="77777777" w:rsidR="002821A8" w:rsidRDefault="002821A8" w:rsidP="002821A8"/>
    <w:p w14:paraId="03F90C29" w14:textId="77777777" w:rsidR="002821A8" w:rsidRDefault="002821A8" w:rsidP="002821A8"/>
    <w:p w14:paraId="04543978" w14:textId="77777777" w:rsidR="002821A8" w:rsidRDefault="002821A8" w:rsidP="002821A8"/>
    <w:p w14:paraId="2E2D6964" w14:textId="77777777" w:rsidR="002821A8" w:rsidRDefault="002821A8" w:rsidP="002821A8"/>
    <w:p w14:paraId="1F30EF08" w14:textId="77777777" w:rsidR="002821A8" w:rsidRDefault="002821A8" w:rsidP="002821A8"/>
    <w:p w14:paraId="334EC73F" w14:textId="77777777" w:rsidR="002821A8" w:rsidRDefault="002821A8" w:rsidP="002821A8"/>
    <w:p w14:paraId="703E7E58" w14:textId="77777777" w:rsidR="002821A8" w:rsidRDefault="002821A8" w:rsidP="002821A8"/>
    <w:p w14:paraId="2881FA98" w14:textId="77777777" w:rsidR="002821A8" w:rsidRDefault="002821A8" w:rsidP="002821A8"/>
    <w:p w14:paraId="1D77602E" w14:textId="77777777" w:rsidR="002821A8" w:rsidRDefault="002821A8" w:rsidP="002821A8"/>
    <w:p w14:paraId="07B178B7" w14:textId="77777777" w:rsidR="002821A8" w:rsidRDefault="002821A8" w:rsidP="002821A8"/>
    <w:p w14:paraId="3E70BA34" w14:textId="77777777" w:rsidR="002821A8" w:rsidRDefault="002821A8" w:rsidP="002821A8"/>
    <w:p w14:paraId="05A43FCD" w14:textId="77777777" w:rsidR="002821A8" w:rsidRDefault="002821A8" w:rsidP="002821A8"/>
    <w:p w14:paraId="7F72D539" w14:textId="77777777" w:rsidR="002821A8" w:rsidRDefault="002821A8"/>
    <w:p w14:paraId="1ADF0409" w14:textId="77777777" w:rsidR="0029321D" w:rsidRDefault="0029321D"/>
    <w:p w14:paraId="443041FC" w14:textId="77777777" w:rsidR="0029321D" w:rsidRDefault="0029321D"/>
    <w:p w14:paraId="280BC0E1" w14:textId="77777777" w:rsidR="0029321D" w:rsidRDefault="0029321D"/>
    <w:p w14:paraId="42932C2E" w14:textId="77777777" w:rsidR="0029321D" w:rsidRDefault="0029321D"/>
    <w:p w14:paraId="6131E464" w14:textId="77777777" w:rsidR="0029321D" w:rsidRDefault="0029321D"/>
    <w:p w14:paraId="626A7EA4" w14:textId="77777777" w:rsidR="0029321D" w:rsidRDefault="0029321D" w:rsidP="0029321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00C421" wp14:editId="3971180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2959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50F5" w14:textId="77777777" w:rsidR="0029321D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0397EE" w14:textId="77777777" w:rsidR="0029321D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E84DEB" w14:textId="77777777" w:rsidR="0029321D" w:rsidRPr="003C634A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001FCA6" w14:textId="77777777" w:rsidR="0029321D" w:rsidRPr="003C634A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4642B3" w14:textId="77777777" w:rsidR="0029321D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799110" w14:textId="77777777" w:rsidR="0029321D" w:rsidRDefault="0029321D" w:rsidP="0029321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BEE9F5" w14:textId="77777777" w:rsidR="0029321D" w:rsidRPr="0059742F" w:rsidRDefault="0029321D" w:rsidP="0029321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2218FF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5C2EE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B40B90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2C6AC1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846FB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7CEFE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CCEDF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C930BB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5F491B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845C1C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E8D12" w14:textId="77777777" w:rsidR="0029321D" w:rsidRDefault="0029321D" w:rsidP="0029321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06986C" w14:textId="32259778" w:rsidR="0029321D" w:rsidRDefault="0029321D" w:rsidP="0029321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8123982" w14:textId="77777777" w:rsidR="0029321D" w:rsidRPr="00E444DF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34F4A3" w14:textId="11FCEA08" w:rsidR="0029321D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99E4D7" w14:textId="77777777" w:rsidR="0029321D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ECB47D" w14:textId="61ED7937" w:rsidR="0029321D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5D51BF0" w14:textId="77777777" w:rsidR="0029321D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9DC232" w14:textId="77777777" w:rsidR="0029321D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2FC33E" w14:textId="77777777" w:rsidR="0029321D" w:rsidRPr="00E444DF" w:rsidRDefault="0029321D" w:rsidP="0029321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961FB82" w14:textId="77777777" w:rsidR="0029321D" w:rsidRPr="0059742F" w:rsidRDefault="0029321D" w:rsidP="0029321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0C421" id="_x0000_s1102" style="position:absolute;margin-left:285.75pt;margin-top:.95pt;width:279pt;height:6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BM6jB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D950F5" w14:textId="77777777" w:rsidR="0029321D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0397EE" w14:textId="77777777" w:rsidR="0029321D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E84DEB" w14:textId="77777777" w:rsidR="0029321D" w:rsidRPr="003C634A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001FCA6" w14:textId="77777777" w:rsidR="0029321D" w:rsidRPr="003C634A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4642B3" w14:textId="77777777" w:rsidR="0029321D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799110" w14:textId="77777777" w:rsidR="0029321D" w:rsidRDefault="0029321D" w:rsidP="0029321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BEE9F5" w14:textId="77777777" w:rsidR="0029321D" w:rsidRPr="0059742F" w:rsidRDefault="0029321D" w:rsidP="0029321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2218FF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7525C2EE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44B40B90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4A2C6AC1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250846FB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4997CEFE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5FECCEDF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1AC930BB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335F491B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69845C1C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</w:p>
                    <w:p w14:paraId="15CE8D12" w14:textId="77777777" w:rsidR="0029321D" w:rsidRDefault="0029321D" w:rsidP="0029321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06986C" w14:textId="32259778" w:rsidR="0029321D" w:rsidRDefault="0029321D" w:rsidP="0029321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8123982" w14:textId="77777777" w:rsidR="0029321D" w:rsidRPr="00E444DF" w:rsidRDefault="0029321D" w:rsidP="0029321D">
                      <w:pPr>
                        <w:rPr>
                          <w:b/>
                          <w:szCs w:val="22"/>
                        </w:rPr>
                      </w:pPr>
                    </w:p>
                    <w:p w14:paraId="3E34F4A3" w14:textId="11FCEA08" w:rsidR="0029321D" w:rsidRDefault="0029321D" w:rsidP="0029321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99E4D7" w14:textId="77777777" w:rsidR="0029321D" w:rsidRDefault="0029321D" w:rsidP="0029321D">
                      <w:pPr>
                        <w:rPr>
                          <w:b/>
                          <w:szCs w:val="22"/>
                        </w:rPr>
                      </w:pPr>
                    </w:p>
                    <w:p w14:paraId="7AECB47D" w14:textId="61ED7937" w:rsidR="0029321D" w:rsidRDefault="0029321D" w:rsidP="0029321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5D51BF0" w14:textId="77777777" w:rsidR="0029321D" w:rsidRDefault="0029321D" w:rsidP="0029321D">
                      <w:pPr>
                        <w:rPr>
                          <w:b/>
                          <w:szCs w:val="22"/>
                        </w:rPr>
                      </w:pPr>
                    </w:p>
                    <w:p w14:paraId="3B9DC232" w14:textId="77777777" w:rsidR="0029321D" w:rsidRDefault="0029321D" w:rsidP="0029321D">
                      <w:pPr>
                        <w:rPr>
                          <w:b/>
                          <w:szCs w:val="22"/>
                        </w:rPr>
                      </w:pPr>
                    </w:p>
                    <w:p w14:paraId="2E2FC33E" w14:textId="77777777" w:rsidR="0029321D" w:rsidRPr="00E444DF" w:rsidRDefault="0029321D" w:rsidP="0029321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961FB82" w14:textId="77777777" w:rsidR="0029321D" w:rsidRPr="0059742F" w:rsidRDefault="0029321D" w:rsidP="0029321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B3B011" wp14:editId="027648C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38849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65AD" w14:textId="77777777" w:rsidR="0029321D" w:rsidRPr="00E0248F" w:rsidRDefault="0029321D" w:rsidP="0029321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B76CD2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69F5E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C7BEA" w14:textId="77777777" w:rsidR="0029321D" w:rsidRPr="00C45744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C1AA4A3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2AD8E2" w14:textId="77777777" w:rsidR="0029321D" w:rsidRPr="00C45744" w:rsidRDefault="0029321D" w:rsidP="0029321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CF1D82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ABE209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0B5CFF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FB6180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D8548D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07207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9330FD" w14:textId="77777777" w:rsidR="0029321D" w:rsidRDefault="0029321D" w:rsidP="0029321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CB2777" w14:textId="77777777" w:rsidR="0029321D" w:rsidRDefault="0029321D" w:rsidP="0029321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B5B3A2" w14:textId="77777777" w:rsidR="0029321D" w:rsidRDefault="0029321D" w:rsidP="0029321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B9188D" w14:textId="77777777" w:rsidR="0029321D" w:rsidRPr="00C45744" w:rsidRDefault="0029321D" w:rsidP="0029321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8EFDD18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01D5F0" w14:textId="77777777" w:rsidR="0029321D" w:rsidRDefault="0029321D" w:rsidP="002932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790119" w14:textId="77777777" w:rsidR="0029321D" w:rsidRPr="00C45744" w:rsidRDefault="0029321D" w:rsidP="0029321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72BFCAA" w14:textId="77777777" w:rsidR="0029321D" w:rsidRDefault="0029321D" w:rsidP="0029321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88E4C5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7BD1955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819B76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35BF95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037612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55A32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F1F8D9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BE457A7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2036BB2" w14:textId="77777777" w:rsidR="0029321D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47772F" w14:textId="77777777" w:rsidR="0029321D" w:rsidRPr="0021283C" w:rsidRDefault="0029321D" w:rsidP="0029321D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B43904" w14:textId="77777777" w:rsidR="0029321D" w:rsidRPr="00FB26E6" w:rsidRDefault="0029321D" w:rsidP="0029321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3B011" id="_x0000_s1103" style="position:absolute;margin-left:-.05pt;margin-top:.95pt;width:279pt;height:6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kgFbo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24665AD" w14:textId="77777777" w:rsidR="0029321D" w:rsidRPr="00E0248F" w:rsidRDefault="0029321D" w:rsidP="0029321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B76CD2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69F5E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C7BEA" w14:textId="77777777" w:rsidR="0029321D" w:rsidRPr="00C45744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C1AA4A3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2AD8E2" w14:textId="77777777" w:rsidR="0029321D" w:rsidRPr="00C45744" w:rsidRDefault="0029321D" w:rsidP="0029321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7CF1D82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ABE209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0B5CFF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EFB6180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D8548D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07207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9330FD" w14:textId="77777777" w:rsidR="0029321D" w:rsidRDefault="0029321D" w:rsidP="0029321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CB2777" w14:textId="77777777" w:rsidR="0029321D" w:rsidRDefault="0029321D" w:rsidP="0029321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B5B3A2" w14:textId="77777777" w:rsidR="0029321D" w:rsidRDefault="0029321D" w:rsidP="0029321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B9188D" w14:textId="77777777" w:rsidR="0029321D" w:rsidRPr="00C45744" w:rsidRDefault="0029321D" w:rsidP="0029321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8EFDD18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01D5F0" w14:textId="77777777" w:rsidR="0029321D" w:rsidRDefault="0029321D" w:rsidP="0029321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790119" w14:textId="77777777" w:rsidR="0029321D" w:rsidRPr="00C45744" w:rsidRDefault="0029321D" w:rsidP="0029321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72BFCAA" w14:textId="77777777" w:rsidR="0029321D" w:rsidRDefault="0029321D" w:rsidP="0029321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88E4C5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7BD1955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819B76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35BF95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037612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55A32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F1F8D9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BE457A7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2036BB2" w14:textId="77777777" w:rsidR="0029321D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47772F" w14:textId="77777777" w:rsidR="0029321D" w:rsidRPr="0021283C" w:rsidRDefault="0029321D" w:rsidP="0029321D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B43904" w14:textId="77777777" w:rsidR="0029321D" w:rsidRPr="00FB26E6" w:rsidRDefault="0029321D" w:rsidP="0029321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893884" w14:textId="77777777" w:rsidR="0029321D" w:rsidRDefault="0029321D" w:rsidP="0029321D"/>
    <w:p w14:paraId="6D49D8BF" w14:textId="77777777" w:rsidR="0029321D" w:rsidRDefault="0029321D" w:rsidP="0029321D"/>
    <w:p w14:paraId="450D0B73" w14:textId="77777777" w:rsidR="0029321D" w:rsidRDefault="0029321D" w:rsidP="0029321D"/>
    <w:p w14:paraId="207D228E" w14:textId="77777777" w:rsidR="0029321D" w:rsidRDefault="0029321D" w:rsidP="0029321D"/>
    <w:p w14:paraId="7BA36B03" w14:textId="77777777" w:rsidR="0029321D" w:rsidRDefault="0029321D" w:rsidP="0029321D"/>
    <w:p w14:paraId="474D5297" w14:textId="77777777" w:rsidR="0029321D" w:rsidRDefault="0029321D" w:rsidP="0029321D"/>
    <w:p w14:paraId="7C665879" w14:textId="77777777" w:rsidR="0029321D" w:rsidRDefault="0029321D" w:rsidP="0029321D"/>
    <w:p w14:paraId="7D5D1031" w14:textId="77777777" w:rsidR="0029321D" w:rsidRDefault="0029321D" w:rsidP="0029321D"/>
    <w:p w14:paraId="764319EA" w14:textId="77777777" w:rsidR="0029321D" w:rsidRDefault="0029321D" w:rsidP="0029321D">
      <w:r>
        <w:rPr>
          <w:noProof/>
        </w:rPr>
        <w:drawing>
          <wp:anchor distT="0" distB="0" distL="114300" distR="114300" simplePos="0" relativeHeight="251773952" behindDoc="0" locked="0" layoutInCell="1" allowOverlap="1" wp14:anchorId="0ED1E005" wp14:editId="248BD35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27024821" name="Picture 427024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6186D" w14:textId="77777777" w:rsidR="0029321D" w:rsidRDefault="0029321D" w:rsidP="0029321D"/>
    <w:p w14:paraId="2723CF29" w14:textId="77777777" w:rsidR="0029321D" w:rsidRDefault="0029321D" w:rsidP="0029321D"/>
    <w:p w14:paraId="23CF2F43" w14:textId="77777777" w:rsidR="0029321D" w:rsidRDefault="0029321D" w:rsidP="0029321D"/>
    <w:p w14:paraId="5E54EF3C" w14:textId="77777777" w:rsidR="0029321D" w:rsidRDefault="0029321D" w:rsidP="0029321D"/>
    <w:p w14:paraId="7B6ABF17" w14:textId="77777777" w:rsidR="0029321D" w:rsidRDefault="0029321D" w:rsidP="0029321D"/>
    <w:p w14:paraId="4931BD95" w14:textId="77777777" w:rsidR="0029321D" w:rsidRDefault="0029321D" w:rsidP="0029321D"/>
    <w:p w14:paraId="1442CA15" w14:textId="77777777" w:rsidR="0029321D" w:rsidRDefault="0029321D" w:rsidP="0029321D"/>
    <w:p w14:paraId="614F5002" w14:textId="77777777" w:rsidR="0029321D" w:rsidRDefault="0029321D" w:rsidP="0029321D"/>
    <w:p w14:paraId="3ABD4866" w14:textId="77777777" w:rsidR="0029321D" w:rsidRDefault="0029321D" w:rsidP="0029321D"/>
    <w:p w14:paraId="0A8F4B92" w14:textId="77777777" w:rsidR="0029321D" w:rsidRDefault="0029321D" w:rsidP="0029321D">
      <w:r>
        <w:t>YZA</w:t>
      </w:r>
    </w:p>
    <w:p w14:paraId="3652E3B3" w14:textId="77777777" w:rsidR="0029321D" w:rsidRDefault="0029321D" w:rsidP="0029321D"/>
    <w:p w14:paraId="24F624B1" w14:textId="77777777" w:rsidR="0029321D" w:rsidRDefault="0029321D" w:rsidP="0029321D"/>
    <w:p w14:paraId="11EA6BE7" w14:textId="77777777" w:rsidR="0029321D" w:rsidRDefault="0029321D" w:rsidP="0029321D"/>
    <w:p w14:paraId="693A28F9" w14:textId="77777777" w:rsidR="0029321D" w:rsidRDefault="0029321D" w:rsidP="0029321D"/>
    <w:p w14:paraId="7742D12A" w14:textId="77777777" w:rsidR="0029321D" w:rsidRDefault="0029321D" w:rsidP="0029321D"/>
    <w:p w14:paraId="595F29FF" w14:textId="77777777" w:rsidR="0029321D" w:rsidRDefault="0029321D" w:rsidP="0029321D"/>
    <w:p w14:paraId="32DB11A6" w14:textId="77777777" w:rsidR="0029321D" w:rsidRDefault="0029321D" w:rsidP="0029321D"/>
    <w:p w14:paraId="1940EA5E" w14:textId="77777777" w:rsidR="0029321D" w:rsidRDefault="0029321D" w:rsidP="0029321D"/>
    <w:p w14:paraId="6A6BE28D" w14:textId="77777777" w:rsidR="0029321D" w:rsidRDefault="0029321D" w:rsidP="0029321D"/>
    <w:p w14:paraId="47DF2339" w14:textId="77777777" w:rsidR="0029321D" w:rsidRDefault="0029321D" w:rsidP="0029321D"/>
    <w:p w14:paraId="5657200A" w14:textId="77777777" w:rsidR="0029321D" w:rsidRDefault="0029321D" w:rsidP="0029321D"/>
    <w:p w14:paraId="677513C5" w14:textId="77777777" w:rsidR="0029321D" w:rsidRDefault="0029321D" w:rsidP="0029321D"/>
    <w:p w14:paraId="11845B3D" w14:textId="77777777" w:rsidR="0029321D" w:rsidRDefault="0029321D" w:rsidP="0029321D"/>
    <w:p w14:paraId="1DACF181" w14:textId="77777777" w:rsidR="0029321D" w:rsidRDefault="0029321D" w:rsidP="0029321D"/>
    <w:p w14:paraId="0EB99A23" w14:textId="77777777" w:rsidR="0029321D" w:rsidRDefault="0029321D" w:rsidP="0029321D"/>
    <w:p w14:paraId="015AF401" w14:textId="77777777" w:rsidR="0029321D" w:rsidRDefault="0029321D" w:rsidP="0029321D"/>
    <w:p w14:paraId="194F8230" w14:textId="77777777" w:rsidR="0029321D" w:rsidRDefault="0029321D" w:rsidP="0029321D"/>
    <w:p w14:paraId="1A422B48" w14:textId="71ECCD71" w:rsidR="0029321D" w:rsidRDefault="0029321D" w:rsidP="0029321D"/>
    <w:p w14:paraId="77831ED7" w14:textId="77777777" w:rsidR="0029321D" w:rsidRDefault="0029321D" w:rsidP="0029321D"/>
    <w:p w14:paraId="7C4310B4" w14:textId="77777777" w:rsidR="0029321D" w:rsidRDefault="0029321D" w:rsidP="0029321D"/>
    <w:p w14:paraId="33E4D5E2" w14:textId="77777777" w:rsidR="0029321D" w:rsidRDefault="0029321D" w:rsidP="0029321D"/>
    <w:p w14:paraId="6CEE08C1" w14:textId="77777777" w:rsidR="0029321D" w:rsidRDefault="0029321D" w:rsidP="0029321D"/>
    <w:p w14:paraId="02D2C329" w14:textId="77777777" w:rsidR="0029321D" w:rsidRDefault="0029321D" w:rsidP="0029321D"/>
    <w:p w14:paraId="6A95B6DC" w14:textId="77777777" w:rsidR="0029321D" w:rsidRDefault="0029321D" w:rsidP="0029321D"/>
    <w:p w14:paraId="0C951442" w14:textId="77777777" w:rsidR="0029321D" w:rsidRDefault="0029321D" w:rsidP="0029321D"/>
    <w:p w14:paraId="4E36D588" w14:textId="77777777" w:rsidR="0029321D" w:rsidRDefault="0029321D" w:rsidP="0029321D"/>
    <w:p w14:paraId="28AAAD08" w14:textId="77777777" w:rsidR="0029321D" w:rsidRDefault="0029321D" w:rsidP="0029321D"/>
    <w:p w14:paraId="36BCD197" w14:textId="77777777" w:rsidR="0029321D" w:rsidRDefault="0029321D" w:rsidP="0029321D"/>
    <w:p w14:paraId="04C164DA" w14:textId="77777777" w:rsidR="0029321D" w:rsidRDefault="0029321D" w:rsidP="0029321D"/>
    <w:p w14:paraId="0A46AE41" w14:textId="77777777" w:rsidR="0029321D" w:rsidRDefault="0029321D" w:rsidP="0029321D"/>
    <w:p w14:paraId="5497A9C9" w14:textId="77777777" w:rsidR="0029321D" w:rsidRDefault="0029321D" w:rsidP="0029321D"/>
    <w:p w14:paraId="59596A5F" w14:textId="77777777" w:rsidR="0029321D" w:rsidRDefault="0029321D" w:rsidP="0029321D"/>
    <w:p w14:paraId="56529CFF" w14:textId="77777777" w:rsidR="0029321D" w:rsidRDefault="0029321D" w:rsidP="0029321D"/>
    <w:p w14:paraId="3A5DBE5A" w14:textId="77777777" w:rsidR="0029321D" w:rsidRDefault="0029321D" w:rsidP="0029321D"/>
    <w:p w14:paraId="395C42C2" w14:textId="77777777" w:rsidR="0029321D" w:rsidRDefault="0029321D" w:rsidP="0029321D"/>
    <w:p w14:paraId="2379F1EE" w14:textId="77777777" w:rsidR="0029321D" w:rsidRDefault="0029321D" w:rsidP="0029321D"/>
    <w:p w14:paraId="18430F0E" w14:textId="77777777" w:rsidR="0029321D" w:rsidRDefault="0029321D" w:rsidP="0029321D"/>
    <w:p w14:paraId="5FA54C86" w14:textId="77777777" w:rsidR="0029321D" w:rsidRDefault="0029321D" w:rsidP="0029321D"/>
    <w:p w14:paraId="6375929C" w14:textId="77777777" w:rsidR="0029321D" w:rsidRDefault="0029321D" w:rsidP="0029321D"/>
    <w:p w14:paraId="30865406" w14:textId="77777777" w:rsidR="0029321D" w:rsidRDefault="0029321D" w:rsidP="0029321D"/>
    <w:p w14:paraId="2C522C7E" w14:textId="77777777" w:rsidR="0029321D" w:rsidRDefault="0029321D" w:rsidP="0029321D"/>
    <w:p w14:paraId="6781AE18" w14:textId="77777777" w:rsidR="0029321D" w:rsidRDefault="0029321D" w:rsidP="0029321D"/>
    <w:p w14:paraId="003D7C61" w14:textId="77777777" w:rsidR="0029321D" w:rsidRPr="007D487C" w:rsidRDefault="0029321D"/>
    <w:sectPr w:rsidR="0029321D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FF3B" w14:textId="77777777" w:rsidR="00D92FB8" w:rsidRDefault="00D92FB8" w:rsidP="00DC0D9F">
      <w:r>
        <w:separator/>
      </w:r>
    </w:p>
  </w:endnote>
  <w:endnote w:type="continuationSeparator" w:id="0">
    <w:p w14:paraId="154F07DF" w14:textId="77777777" w:rsidR="00D92FB8" w:rsidRDefault="00D92FB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52B4" w14:textId="77777777" w:rsidR="00D92FB8" w:rsidRDefault="00D92FB8" w:rsidP="00DC0D9F">
      <w:r>
        <w:separator/>
      </w:r>
    </w:p>
  </w:footnote>
  <w:footnote w:type="continuationSeparator" w:id="0">
    <w:p w14:paraId="20C3232A" w14:textId="77777777" w:rsidR="00D92FB8" w:rsidRDefault="00D92FB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811538"/>
    <w:multiLevelType w:val="hybridMultilevel"/>
    <w:tmpl w:val="21BCACF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66A9B"/>
    <w:multiLevelType w:val="hybridMultilevel"/>
    <w:tmpl w:val="22A2FF8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16308A"/>
    <w:multiLevelType w:val="hybridMultilevel"/>
    <w:tmpl w:val="67DCBF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D14C75"/>
    <w:multiLevelType w:val="hybridMultilevel"/>
    <w:tmpl w:val="BF8AB3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C22DEE"/>
    <w:multiLevelType w:val="hybridMultilevel"/>
    <w:tmpl w:val="3EA0EA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CA5E41"/>
    <w:multiLevelType w:val="hybridMultilevel"/>
    <w:tmpl w:val="8DCC43D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5ED7080"/>
    <w:multiLevelType w:val="hybridMultilevel"/>
    <w:tmpl w:val="D62E30D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CB3778"/>
    <w:multiLevelType w:val="hybridMultilevel"/>
    <w:tmpl w:val="D940F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600E89"/>
    <w:multiLevelType w:val="hybridMultilevel"/>
    <w:tmpl w:val="D0803A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6B41F1E"/>
    <w:multiLevelType w:val="hybridMultilevel"/>
    <w:tmpl w:val="642AFC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9"/>
  </w:num>
  <w:num w:numId="2" w16cid:durableId="1962222693">
    <w:abstractNumId w:val="3"/>
  </w:num>
  <w:num w:numId="3" w16cid:durableId="1674798543">
    <w:abstractNumId w:val="65"/>
  </w:num>
  <w:num w:numId="4" w16cid:durableId="94862985">
    <w:abstractNumId w:val="72"/>
  </w:num>
  <w:num w:numId="5" w16cid:durableId="1631277383">
    <w:abstractNumId w:val="70"/>
  </w:num>
  <w:num w:numId="6" w16cid:durableId="183642027">
    <w:abstractNumId w:val="1"/>
  </w:num>
  <w:num w:numId="7" w16cid:durableId="834879949">
    <w:abstractNumId w:val="101"/>
  </w:num>
  <w:num w:numId="8" w16cid:durableId="1983272050">
    <w:abstractNumId w:val="48"/>
  </w:num>
  <w:num w:numId="9" w16cid:durableId="1807627619">
    <w:abstractNumId w:val="106"/>
  </w:num>
  <w:num w:numId="10" w16cid:durableId="1238203254">
    <w:abstractNumId w:val="93"/>
  </w:num>
  <w:num w:numId="11" w16cid:durableId="1949041124">
    <w:abstractNumId w:val="27"/>
  </w:num>
  <w:num w:numId="12" w16cid:durableId="1538083364">
    <w:abstractNumId w:val="76"/>
  </w:num>
  <w:num w:numId="13" w16cid:durableId="354042434">
    <w:abstractNumId w:val="80"/>
  </w:num>
  <w:num w:numId="14" w16cid:durableId="952438931">
    <w:abstractNumId w:val="104"/>
  </w:num>
  <w:num w:numId="15" w16cid:durableId="100690733">
    <w:abstractNumId w:val="82"/>
  </w:num>
  <w:num w:numId="16" w16cid:durableId="969440621">
    <w:abstractNumId w:val="56"/>
  </w:num>
  <w:num w:numId="17" w16cid:durableId="140582657">
    <w:abstractNumId w:val="50"/>
  </w:num>
  <w:num w:numId="18" w16cid:durableId="1956057175">
    <w:abstractNumId w:val="92"/>
  </w:num>
  <w:num w:numId="19" w16cid:durableId="2091845504">
    <w:abstractNumId w:val="4"/>
  </w:num>
  <w:num w:numId="20" w16cid:durableId="467476431">
    <w:abstractNumId w:val="86"/>
  </w:num>
  <w:num w:numId="21" w16cid:durableId="1648321580">
    <w:abstractNumId w:val="16"/>
  </w:num>
  <w:num w:numId="22" w16cid:durableId="1845320906">
    <w:abstractNumId w:val="109"/>
  </w:num>
  <w:num w:numId="23" w16cid:durableId="439690460">
    <w:abstractNumId w:val="23"/>
  </w:num>
  <w:num w:numId="24" w16cid:durableId="418869092">
    <w:abstractNumId w:val="38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71"/>
  </w:num>
  <w:num w:numId="28" w16cid:durableId="870723451">
    <w:abstractNumId w:val="46"/>
  </w:num>
  <w:num w:numId="29" w16cid:durableId="1261790055">
    <w:abstractNumId w:val="2"/>
  </w:num>
  <w:num w:numId="30" w16cid:durableId="732045764">
    <w:abstractNumId w:val="74"/>
  </w:num>
  <w:num w:numId="31" w16cid:durableId="1660841215">
    <w:abstractNumId w:val="55"/>
  </w:num>
  <w:num w:numId="32" w16cid:durableId="2127581908">
    <w:abstractNumId w:val="31"/>
  </w:num>
  <w:num w:numId="33" w16cid:durableId="1763918761">
    <w:abstractNumId w:val="25"/>
  </w:num>
  <w:num w:numId="34" w16cid:durableId="2114280375">
    <w:abstractNumId w:val="67"/>
  </w:num>
  <w:num w:numId="35" w16cid:durableId="1153133281">
    <w:abstractNumId w:val="30"/>
  </w:num>
  <w:num w:numId="36" w16cid:durableId="842863677">
    <w:abstractNumId w:val="17"/>
  </w:num>
  <w:num w:numId="37" w16cid:durableId="1401365405">
    <w:abstractNumId w:val="87"/>
  </w:num>
  <w:num w:numId="38" w16cid:durableId="1404640408">
    <w:abstractNumId w:val="11"/>
  </w:num>
  <w:num w:numId="39" w16cid:durableId="251473872">
    <w:abstractNumId w:val="64"/>
  </w:num>
  <w:num w:numId="40" w16cid:durableId="294144363">
    <w:abstractNumId w:val="33"/>
  </w:num>
  <w:num w:numId="41" w16cid:durableId="416831315">
    <w:abstractNumId w:val="63"/>
  </w:num>
  <w:num w:numId="42" w16cid:durableId="1324434714">
    <w:abstractNumId w:val="35"/>
  </w:num>
  <w:num w:numId="43" w16cid:durableId="1916821565">
    <w:abstractNumId w:val="94"/>
  </w:num>
  <w:num w:numId="44" w16cid:durableId="1924486388">
    <w:abstractNumId w:val="34"/>
  </w:num>
  <w:num w:numId="45" w16cid:durableId="1954052695">
    <w:abstractNumId w:val="95"/>
  </w:num>
  <w:num w:numId="46" w16cid:durableId="442699942">
    <w:abstractNumId w:val="91"/>
  </w:num>
  <w:num w:numId="47" w16cid:durableId="413010593">
    <w:abstractNumId w:val="19"/>
  </w:num>
  <w:num w:numId="48" w16cid:durableId="2065717021">
    <w:abstractNumId w:val="73"/>
  </w:num>
  <w:num w:numId="49" w16cid:durableId="593587849">
    <w:abstractNumId w:val="37"/>
  </w:num>
  <w:num w:numId="50" w16cid:durableId="1904098565">
    <w:abstractNumId w:val="45"/>
  </w:num>
  <w:num w:numId="51" w16cid:durableId="2136634461">
    <w:abstractNumId w:val="15"/>
  </w:num>
  <w:num w:numId="52" w16cid:durableId="125318457">
    <w:abstractNumId w:val="0"/>
  </w:num>
  <w:num w:numId="53" w16cid:durableId="712122169">
    <w:abstractNumId w:val="24"/>
  </w:num>
  <w:num w:numId="54" w16cid:durableId="1447383806">
    <w:abstractNumId w:val="32"/>
  </w:num>
  <w:num w:numId="55" w16cid:durableId="965888919">
    <w:abstractNumId w:val="97"/>
  </w:num>
  <w:num w:numId="56" w16cid:durableId="100732151">
    <w:abstractNumId w:val="43"/>
  </w:num>
  <w:num w:numId="57" w16cid:durableId="1120879364">
    <w:abstractNumId w:val="20"/>
  </w:num>
  <w:num w:numId="58" w16cid:durableId="767580257">
    <w:abstractNumId w:val="18"/>
  </w:num>
  <w:num w:numId="59" w16cid:durableId="1348677529">
    <w:abstractNumId w:val="98"/>
  </w:num>
  <w:num w:numId="60" w16cid:durableId="1189485639">
    <w:abstractNumId w:val="68"/>
  </w:num>
  <w:num w:numId="61" w16cid:durableId="212349650">
    <w:abstractNumId w:val="77"/>
  </w:num>
  <w:num w:numId="62" w16cid:durableId="787240619">
    <w:abstractNumId w:val="47"/>
  </w:num>
  <w:num w:numId="63" w16cid:durableId="366760067">
    <w:abstractNumId w:val="110"/>
  </w:num>
  <w:num w:numId="64" w16cid:durableId="1056468845">
    <w:abstractNumId w:val="105"/>
  </w:num>
  <w:num w:numId="65" w16cid:durableId="1031103417">
    <w:abstractNumId w:val="36"/>
  </w:num>
  <w:num w:numId="66" w16cid:durableId="339083937">
    <w:abstractNumId w:val="96"/>
  </w:num>
  <w:num w:numId="67" w16cid:durableId="941450751">
    <w:abstractNumId w:val="108"/>
  </w:num>
  <w:num w:numId="68" w16cid:durableId="1633251724">
    <w:abstractNumId w:val="21"/>
  </w:num>
  <w:num w:numId="69" w16cid:durableId="832140317">
    <w:abstractNumId w:val="28"/>
  </w:num>
  <w:num w:numId="70" w16cid:durableId="1610502983">
    <w:abstractNumId w:val="44"/>
  </w:num>
  <w:num w:numId="71" w16cid:durableId="998265485">
    <w:abstractNumId w:val="22"/>
  </w:num>
  <w:num w:numId="72" w16cid:durableId="2076974202">
    <w:abstractNumId w:val="107"/>
  </w:num>
  <w:num w:numId="73" w16cid:durableId="1774323961">
    <w:abstractNumId w:val="78"/>
  </w:num>
  <w:num w:numId="74" w16cid:durableId="890699965">
    <w:abstractNumId w:val="66"/>
  </w:num>
  <w:num w:numId="75" w16cid:durableId="2043289441">
    <w:abstractNumId w:val="13"/>
  </w:num>
  <w:num w:numId="76" w16cid:durableId="2130971163">
    <w:abstractNumId w:val="69"/>
  </w:num>
  <w:num w:numId="77" w16cid:durableId="867062433">
    <w:abstractNumId w:val="60"/>
  </w:num>
  <w:num w:numId="78" w16cid:durableId="1734423057">
    <w:abstractNumId w:val="75"/>
  </w:num>
  <w:num w:numId="79" w16cid:durableId="388918310">
    <w:abstractNumId w:val="81"/>
  </w:num>
  <w:num w:numId="80" w16cid:durableId="1575164607">
    <w:abstractNumId w:val="5"/>
  </w:num>
  <w:num w:numId="81" w16cid:durableId="798111581">
    <w:abstractNumId w:val="40"/>
  </w:num>
  <w:num w:numId="82" w16cid:durableId="75634276">
    <w:abstractNumId w:val="62"/>
  </w:num>
  <w:num w:numId="83" w16cid:durableId="1580746252">
    <w:abstractNumId w:val="39"/>
  </w:num>
  <w:num w:numId="84" w16cid:durableId="618223560">
    <w:abstractNumId w:val="58"/>
  </w:num>
  <w:num w:numId="85" w16cid:durableId="1559898799">
    <w:abstractNumId w:val="9"/>
  </w:num>
  <w:num w:numId="86" w16cid:durableId="1149589121">
    <w:abstractNumId w:val="26"/>
  </w:num>
  <w:num w:numId="87" w16cid:durableId="1495143411">
    <w:abstractNumId w:val="42"/>
  </w:num>
  <w:num w:numId="88" w16cid:durableId="1095053118">
    <w:abstractNumId w:val="88"/>
  </w:num>
  <w:num w:numId="89" w16cid:durableId="1541938520">
    <w:abstractNumId w:val="59"/>
  </w:num>
  <w:num w:numId="90" w16cid:durableId="1224022943">
    <w:abstractNumId w:val="57"/>
  </w:num>
  <w:num w:numId="91" w16cid:durableId="67659928">
    <w:abstractNumId w:val="14"/>
  </w:num>
  <w:num w:numId="92" w16cid:durableId="1865289087">
    <w:abstractNumId w:val="7"/>
  </w:num>
  <w:num w:numId="93" w16cid:durableId="325015683">
    <w:abstractNumId w:val="41"/>
  </w:num>
  <w:num w:numId="94" w16cid:durableId="291640248">
    <w:abstractNumId w:val="103"/>
  </w:num>
  <w:num w:numId="95" w16cid:durableId="970942236">
    <w:abstractNumId w:val="99"/>
  </w:num>
  <w:num w:numId="96" w16cid:durableId="1475635122">
    <w:abstractNumId w:val="102"/>
  </w:num>
  <w:num w:numId="97" w16cid:durableId="895432627">
    <w:abstractNumId w:val="29"/>
  </w:num>
  <w:num w:numId="98" w16cid:durableId="1288971193">
    <w:abstractNumId w:val="85"/>
  </w:num>
  <w:num w:numId="99" w16cid:durableId="1402751959">
    <w:abstractNumId w:val="54"/>
  </w:num>
  <w:num w:numId="100" w16cid:durableId="223835367">
    <w:abstractNumId w:val="61"/>
  </w:num>
  <w:num w:numId="101" w16cid:durableId="1646161971">
    <w:abstractNumId w:val="53"/>
  </w:num>
  <w:num w:numId="102" w16cid:durableId="872959660">
    <w:abstractNumId w:val="89"/>
  </w:num>
  <w:num w:numId="103" w16cid:durableId="2036956992">
    <w:abstractNumId w:val="12"/>
  </w:num>
  <w:num w:numId="104" w16cid:durableId="1318728873">
    <w:abstractNumId w:val="90"/>
  </w:num>
  <w:num w:numId="105" w16cid:durableId="1543980188">
    <w:abstractNumId w:val="52"/>
  </w:num>
  <w:num w:numId="106" w16cid:durableId="769544764">
    <w:abstractNumId w:val="79"/>
  </w:num>
  <w:num w:numId="107" w16cid:durableId="1181553037">
    <w:abstractNumId w:val="10"/>
  </w:num>
  <w:num w:numId="108" w16cid:durableId="1858422202">
    <w:abstractNumId w:val="100"/>
  </w:num>
  <w:num w:numId="109" w16cid:durableId="604926054">
    <w:abstractNumId w:val="83"/>
  </w:num>
  <w:num w:numId="110" w16cid:durableId="1347559860">
    <w:abstractNumId w:val="51"/>
  </w:num>
  <w:num w:numId="111" w16cid:durableId="792746142">
    <w:abstractNumId w:val="8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035F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1BF4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1A8"/>
    <w:rsid w:val="00282C90"/>
    <w:rsid w:val="00286074"/>
    <w:rsid w:val="0028681C"/>
    <w:rsid w:val="002870AF"/>
    <w:rsid w:val="00290666"/>
    <w:rsid w:val="0029321D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5498"/>
    <w:rsid w:val="002B68F5"/>
    <w:rsid w:val="002C1143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1D"/>
    <w:rsid w:val="00605857"/>
    <w:rsid w:val="00605F7F"/>
    <w:rsid w:val="00610754"/>
    <w:rsid w:val="00612A48"/>
    <w:rsid w:val="00622729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8B4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D7DC4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1D1D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92FB8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4040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2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8</cp:revision>
  <cp:lastPrinted>2023-06-26T05:32:00Z</cp:lastPrinted>
  <dcterms:created xsi:type="dcterms:W3CDTF">2023-06-30T03:32:00Z</dcterms:created>
  <dcterms:modified xsi:type="dcterms:W3CDTF">2023-07-03T04:12:00Z</dcterms:modified>
</cp:coreProperties>
</file>